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84" w:rsidRDefault="00413C6E" w:rsidP="00F03BF3">
      <w:pPr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BD01C8">
        <w:rPr>
          <w:rFonts w:asciiTheme="majorHAnsi" w:eastAsia="Times New Roman" w:hAnsiTheme="majorHAnsi"/>
          <w:sz w:val="20"/>
          <w:szCs w:val="20"/>
        </w:rPr>
        <w:t>7.10</w:t>
      </w:r>
      <w:r w:rsidR="00F03BF3">
        <w:rPr>
          <w:rFonts w:asciiTheme="majorHAnsi" w:eastAsia="Times New Roman" w:hAnsiTheme="majorHAnsi"/>
          <w:sz w:val="20"/>
          <w:szCs w:val="20"/>
        </w:rPr>
        <w:t>.2025r.</w:t>
      </w:r>
    </w:p>
    <w:p w:rsidR="00480EAB" w:rsidRDefault="00480EAB" w:rsidP="00960AF4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617684" w:rsidRPr="00572570" w:rsidRDefault="00617684" w:rsidP="00617684">
      <w:pPr>
        <w:spacing w:after="200" w:line="276" w:lineRule="auto"/>
        <w:jc w:val="center"/>
        <w:rPr>
          <w:rFonts w:asciiTheme="majorHAnsi" w:eastAsia="Times New Roman" w:hAnsiTheme="majorHAnsi"/>
          <w:b/>
          <w:szCs w:val="24"/>
        </w:rPr>
      </w:pPr>
      <w:r w:rsidRPr="00572570">
        <w:rPr>
          <w:rFonts w:asciiTheme="majorHAnsi" w:eastAsia="Times New Roman" w:hAnsiTheme="majorHAnsi"/>
          <w:b/>
          <w:szCs w:val="24"/>
        </w:rPr>
        <w:t xml:space="preserve">ZAPROSZENIE </w:t>
      </w:r>
    </w:p>
    <w:p w:rsidR="00572570" w:rsidRPr="00BD01C8" w:rsidRDefault="00572570" w:rsidP="00595BC6">
      <w:pPr>
        <w:ind w:left="-180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 w:rsidRPr="0057257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="00BD01C8" w:rsidRPr="00BD01C8">
        <w:rPr>
          <w:rFonts w:ascii="Cambria" w:hAnsi="Cambria"/>
          <w:b/>
          <w:sz w:val="20"/>
          <w:szCs w:val="20"/>
        </w:rPr>
        <w:t>Zapewnienie na czas trwania obozu szkoleniowego zakwaterowania i wyżywienia uczniom oraz opiekunom Niepublicznego Technikum Zawodowego w Końskich Zakładu Doskonalenia Zawodowego w Kielcach w dniach od 27.10 do 31.10.2025 r.</w:t>
      </w:r>
      <w:r w:rsidR="00BD01C8" w:rsidRPr="00BD01C8">
        <w:rPr>
          <w:rFonts w:ascii="Cambria" w:hAnsi="Cambria"/>
          <w:b/>
          <w:bCs/>
          <w:sz w:val="20"/>
          <w:szCs w:val="20"/>
        </w:rPr>
        <w:t>”</w:t>
      </w:r>
    </w:p>
    <w:p w:rsidR="00572570" w:rsidRPr="00572570" w:rsidRDefault="00572570" w:rsidP="00572570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572570" w:rsidRPr="00572570" w:rsidTr="0012402C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572570" w:rsidRPr="00572570" w:rsidTr="0012402C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>W</w:t>
            </w:r>
            <w:r w:rsidR="00E5580C">
              <w:rPr>
                <w:rFonts w:asciiTheme="majorHAnsi" w:hAnsiTheme="majorHAnsi" w:cs="Arial"/>
                <w:b/>
                <w:sz w:val="20"/>
                <w:szCs w:val="20"/>
              </w:rPr>
              <w:t xml:space="preserve">ieloosobowe stanowiska ds. 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>Zamówień Publicznych</w:t>
            </w:r>
            <w:r w:rsidR="00E5580C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572570" w:rsidRPr="00572570" w:rsidRDefault="00572570" w:rsidP="00276E0F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276E0F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57257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57257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5499C" w:rsidRPr="00572570" w:rsidRDefault="00B5499C" w:rsidP="00B5499C">
      <w:pPr>
        <w:ind w:right="-82"/>
        <w:jc w:val="both"/>
        <w:rPr>
          <w:rFonts w:asciiTheme="majorHAnsi" w:hAnsiTheme="majorHAnsi" w:cs="Arial"/>
          <w:b/>
          <w:sz w:val="20"/>
          <w:szCs w:val="20"/>
        </w:rPr>
      </w:pPr>
    </w:p>
    <w:p w:rsidR="00572570" w:rsidRPr="00572570" w:rsidRDefault="00572570" w:rsidP="00572570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</w:p>
    <w:p w:rsidR="00960AF4" w:rsidRPr="00BD01C8" w:rsidRDefault="00595BC6" w:rsidP="00632E50">
      <w:pPr>
        <w:ind w:left="284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>
        <w:rPr>
          <w:rFonts w:ascii="Cambria" w:hAnsi="Cambria"/>
          <w:bCs/>
          <w:sz w:val="20"/>
          <w:szCs w:val="20"/>
        </w:rPr>
        <w:t xml:space="preserve">Przedmiotem zamówienia </w:t>
      </w:r>
      <w:r w:rsidRPr="000105F0">
        <w:rPr>
          <w:rFonts w:ascii="Cambria" w:hAnsi="Cambria"/>
          <w:bCs/>
          <w:sz w:val="20"/>
          <w:szCs w:val="20"/>
        </w:rPr>
        <w:t>jest</w:t>
      </w:r>
      <w:r w:rsidR="005E423E">
        <w:rPr>
          <w:rFonts w:ascii="Cambria" w:hAnsi="Cambria"/>
          <w:bCs/>
          <w:sz w:val="20"/>
          <w:szCs w:val="20"/>
        </w:rPr>
        <w:t xml:space="preserve">: </w:t>
      </w:r>
      <w:r w:rsidR="00BD01C8" w:rsidRPr="00BD01C8">
        <w:rPr>
          <w:rFonts w:ascii="Cambria" w:hAnsi="Cambria"/>
          <w:bCs/>
          <w:sz w:val="20"/>
          <w:szCs w:val="20"/>
        </w:rPr>
        <w:t>„</w:t>
      </w:r>
      <w:r w:rsidR="00BD01C8" w:rsidRPr="00BD01C8">
        <w:rPr>
          <w:rFonts w:ascii="Cambria" w:hAnsi="Cambria"/>
          <w:b/>
          <w:sz w:val="20"/>
          <w:szCs w:val="20"/>
        </w:rPr>
        <w:t>Zapewnienie na czas trwania obozu szkoleniowego zakwaterowania i wyżywienia uczniom oraz opiekunom Niepublicznego Technikum Zawodowego w Końskich Zakładu Doskonalenia Zawodowego w Kielcach w dniach od 27.10 do 31.10.2025 r.</w:t>
      </w:r>
      <w:r w:rsidR="00BD01C8" w:rsidRPr="00BD01C8">
        <w:rPr>
          <w:rFonts w:ascii="Cambria" w:hAnsi="Cambria"/>
          <w:b/>
          <w:bCs/>
          <w:sz w:val="20"/>
          <w:szCs w:val="20"/>
        </w:rPr>
        <w:t>”</w:t>
      </w:r>
    </w:p>
    <w:p w:rsidR="00780B3E" w:rsidRDefault="00960AF4" w:rsidP="00A643AF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Zakres rzeczowy </w:t>
      </w:r>
      <w:r w:rsidR="00EB18E0" w:rsidRPr="00A831B2">
        <w:rPr>
          <w:rFonts w:asciiTheme="majorHAnsi" w:eastAsia="Times New Roman" w:hAnsiTheme="majorHAnsi"/>
          <w:sz w:val="20"/>
          <w:szCs w:val="20"/>
        </w:rPr>
        <w:t>zamówienia został określony w C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harakterystyce 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>przedmiotu zamówienia stanowiącej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 xml:space="preserve"> Z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ałącznik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 xml:space="preserve"> nr 1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i projekcie umowy</w:t>
      </w:r>
      <w:r w:rsidR="00780B3E" w:rsidRPr="00780B3E">
        <w:rPr>
          <w:rFonts w:asciiTheme="majorHAnsi" w:eastAsia="Times New Roman" w:hAnsiTheme="majorHAnsi"/>
          <w:sz w:val="20"/>
          <w:szCs w:val="20"/>
        </w:rPr>
        <w:t xml:space="preserve">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stanowiącej Załącznik</w:t>
      </w:r>
      <w:r w:rsidR="007E2009">
        <w:rPr>
          <w:rFonts w:asciiTheme="majorHAnsi" w:eastAsia="Times New Roman" w:hAnsiTheme="majorHAnsi"/>
          <w:sz w:val="20"/>
          <w:szCs w:val="20"/>
        </w:rPr>
        <w:t xml:space="preserve"> nr 3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. </w:t>
      </w:r>
    </w:p>
    <w:p w:rsidR="009765D7" w:rsidRDefault="006B0113" w:rsidP="009765D7">
      <w:pPr>
        <w:pStyle w:val="Stopka"/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y</w:t>
      </w:r>
      <w:r w:rsidR="009765D7" w:rsidRPr="008F6D6A">
        <w:rPr>
          <w:rFonts w:asciiTheme="majorHAnsi" w:hAnsiTheme="majorHAnsi" w:cs="Arial"/>
          <w:b/>
          <w:sz w:val="20"/>
          <w:szCs w:val="20"/>
        </w:rPr>
        <w:t xml:space="preserve"> wymaga podania w of</w:t>
      </w:r>
      <w:r w:rsidR="009765D7">
        <w:rPr>
          <w:rFonts w:asciiTheme="majorHAnsi" w:hAnsiTheme="majorHAnsi" w:cs="Arial"/>
          <w:b/>
          <w:sz w:val="20"/>
          <w:szCs w:val="20"/>
        </w:rPr>
        <w:t xml:space="preserve">ercie </w:t>
      </w:r>
      <w:r w:rsidR="00662645">
        <w:rPr>
          <w:rFonts w:asciiTheme="majorHAnsi" w:hAnsiTheme="majorHAnsi" w:cs="Arial"/>
          <w:b/>
          <w:sz w:val="20"/>
          <w:szCs w:val="20"/>
        </w:rPr>
        <w:t xml:space="preserve">(w Załącznik nr 2) </w:t>
      </w:r>
      <w:r w:rsidR="00A643AF">
        <w:rPr>
          <w:rFonts w:asciiTheme="majorHAnsi" w:hAnsiTheme="majorHAnsi" w:cs="Arial"/>
          <w:b/>
          <w:sz w:val="20"/>
          <w:szCs w:val="20"/>
        </w:rPr>
        <w:t xml:space="preserve">nazwy i adresu </w:t>
      </w:r>
      <w:r w:rsidR="009765D7">
        <w:rPr>
          <w:rFonts w:asciiTheme="majorHAnsi" w:hAnsiTheme="majorHAnsi" w:cs="Arial"/>
          <w:b/>
          <w:sz w:val="20"/>
          <w:szCs w:val="20"/>
        </w:rPr>
        <w:t>obiektu w którym będzie realizowana usługa.</w:t>
      </w:r>
    </w:p>
    <w:p w:rsidR="00617684" w:rsidRDefault="00617684" w:rsidP="000E2F2A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nie dopuszcza składania ofert częściowych.</w:t>
      </w:r>
    </w:p>
    <w:p w:rsidR="00A643AF" w:rsidRPr="00632E50" w:rsidRDefault="00A643AF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Termin realizacji</w:t>
      </w:r>
      <w:r w:rsidRPr="00A643AF">
        <w:rPr>
          <w:rFonts w:asciiTheme="majorHAnsi" w:hAnsiTheme="majorHAnsi" w:cs="Calibri"/>
          <w:sz w:val="20"/>
          <w:szCs w:val="20"/>
        </w:rPr>
        <w:t xml:space="preserve"> przedmiotu zamówienia: od</w:t>
      </w:r>
      <w:r w:rsidR="005E53D3">
        <w:rPr>
          <w:rFonts w:asciiTheme="majorHAnsi" w:hAnsiTheme="majorHAnsi"/>
          <w:b/>
          <w:sz w:val="20"/>
          <w:szCs w:val="20"/>
        </w:rPr>
        <w:t xml:space="preserve"> </w:t>
      </w:r>
      <w:r w:rsidR="00BD01C8">
        <w:rPr>
          <w:rFonts w:ascii="Cambria" w:hAnsi="Cambria"/>
          <w:b/>
          <w:sz w:val="20"/>
          <w:szCs w:val="20"/>
        </w:rPr>
        <w:t>27</w:t>
      </w:r>
      <w:r w:rsidR="006C1238">
        <w:rPr>
          <w:rFonts w:ascii="Cambria" w:hAnsi="Cambria"/>
          <w:b/>
          <w:sz w:val="20"/>
          <w:szCs w:val="20"/>
        </w:rPr>
        <w:t>.10.2025</w:t>
      </w:r>
      <w:r w:rsidR="005E53D3">
        <w:rPr>
          <w:rFonts w:ascii="Cambria" w:hAnsi="Cambria"/>
          <w:b/>
          <w:sz w:val="20"/>
          <w:szCs w:val="20"/>
        </w:rPr>
        <w:t xml:space="preserve"> </w:t>
      </w:r>
      <w:r w:rsidR="00BD01C8">
        <w:rPr>
          <w:rFonts w:ascii="Cambria" w:hAnsi="Cambria"/>
          <w:b/>
          <w:sz w:val="20"/>
          <w:szCs w:val="20"/>
        </w:rPr>
        <w:t>r. do 31</w:t>
      </w:r>
      <w:r w:rsidR="006C1238">
        <w:rPr>
          <w:rFonts w:ascii="Cambria" w:hAnsi="Cambria"/>
          <w:b/>
          <w:sz w:val="20"/>
          <w:szCs w:val="20"/>
        </w:rPr>
        <w:t>.10.2025</w:t>
      </w:r>
      <w:r w:rsidR="005E53D3">
        <w:rPr>
          <w:rFonts w:ascii="Cambria" w:hAnsi="Cambria"/>
          <w:b/>
          <w:sz w:val="20"/>
          <w:szCs w:val="20"/>
        </w:rPr>
        <w:t xml:space="preserve"> </w:t>
      </w:r>
      <w:r w:rsidR="005E53D3" w:rsidRPr="000105F0">
        <w:rPr>
          <w:rFonts w:ascii="Cambria" w:hAnsi="Cambria"/>
          <w:b/>
          <w:sz w:val="20"/>
          <w:szCs w:val="20"/>
        </w:rPr>
        <w:t>r.</w:t>
      </w:r>
      <w:r w:rsidR="006917AD">
        <w:rPr>
          <w:rFonts w:ascii="Cambria" w:hAnsi="Cambria"/>
          <w:b/>
          <w:sz w:val="20"/>
          <w:szCs w:val="20"/>
        </w:rPr>
        <w:t xml:space="preserve"> </w:t>
      </w:r>
    </w:p>
    <w:p w:rsidR="00BD01C8" w:rsidRPr="00BD01C8" w:rsidRDefault="00632E50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/>
          <w:sz w:val="20"/>
          <w:szCs w:val="20"/>
        </w:rPr>
      </w:pPr>
      <w:r w:rsidRPr="00BD01C8">
        <w:rPr>
          <w:rFonts w:ascii="Cambria" w:hAnsi="Cambria" w:cs="Calibri"/>
          <w:b/>
          <w:color w:val="000000"/>
          <w:sz w:val="20"/>
          <w:szCs w:val="20"/>
          <w:u w:val="single"/>
        </w:rPr>
        <w:t xml:space="preserve">Miejsce realizacji: </w:t>
      </w:r>
      <w:r w:rsidR="00BD01C8" w:rsidRPr="00BD01C8">
        <w:rPr>
          <w:rFonts w:ascii="Cambria" w:hAnsi="Cambria"/>
          <w:sz w:val="20"/>
          <w:szCs w:val="20"/>
        </w:rPr>
        <w:t>26-200 Sielpia Wielka (dokładny adres zostanie wskazany w ofercie cenowej Wykonawcy).</w:t>
      </w:r>
    </w:p>
    <w:p w:rsidR="00A643AF" w:rsidRPr="00BD01C8" w:rsidRDefault="00632E50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BD01C8">
        <w:rPr>
          <w:rFonts w:asciiTheme="majorHAnsi" w:hAnsiTheme="majorHAnsi" w:cs="Arial"/>
          <w:b/>
          <w:sz w:val="20"/>
          <w:szCs w:val="20"/>
          <w:u w:val="single"/>
        </w:rPr>
        <w:t>Warunki</w:t>
      </w:r>
      <w:r w:rsidR="00487553">
        <w:rPr>
          <w:rFonts w:asciiTheme="majorHAnsi" w:hAnsiTheme="majorHAnsi" w:cs="Arial"/>
          <w:b/>
          <w:sz w:val="20"/>
          <w:szCs w:val="20"/>
          <w:u w:val="single"/>
        </w:rPr>
        <w:t xml:space="preserve"> udziału w postę</w:t>
      </w:r>
      <w:r w:rsidR="00A643AF" w:rsidRPr="00BD01C8">
        <w:rPr>
          <w:rFonts w:asciiTheme="majorHAnsi" w:hAnsiTheme="majorHAnsi" w:cs="Arial"/>
          <w:b/>
          <w:sz w:val="20"/>
          <w:szCs w:val="20"/>
          <w:u w:val="single"/>
        </w:rPr>
        <w:t>powaniu</w:t>
      </w:r>
      <w:r w:rsidRPr="00BD01C8">
        <w:rPr>
          <w:rFonts w:asciiTheme="majorHAnsi" w:hAnsiTheme="majorHAnsi" w:cs="Arial"/>
          <w:b/>
          <w:sz w:val="20"/>
          <w:szCs w:val="20"/>
        </w:rPr>
        <w:t>:</w:t>
      </w:r>
    </w:p>
    <w:p w:rsidR="00A643AF" w:rsidRPr="004229D7" w:rsidRDefault="00A643AF" w:rsidP="004229D7">
      <w:pPr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>O udzielenie zamówienia mogą</w:t>
      </w:r>
      <w:r w:rsidR="004229D7">
        <w:rPr>
          <w:rFonts w:asciiTheme="majorHAnsi" w:hAnsiTheme="majorHAnsi" w:cs="Arial Narrow"/>
          <w:sz w:val="20"/>
          <w:szCs w:val="20"/>
        </w:rPr>
        <w:t xml:space="preserve"> ubiegać się Wykonawcy, którzy </w:t>
      </w:r>
      <w:r w:rsidRPr="004229D7">
        <w:rPr>
          <w:rFonts w:asciiTheme="majorHAnsi" w:hAnsiTheme="majorHAnsi" w:cs="Arial Narrow"/>
          <w:sz w:val="20"/>
          <w:szCs w:val="20"/>
        </w:rPr>
        <w:t>spełniają warunki udziału</w:t>
      </w:r>
      <w:r w:rsidR="00D67145">
        <w:rPr>
          <w:rFonts w:asciiTheme="majorHAnsi" w:hAnsiTheme="majorHAnsi" w:cs="Arial Narrow"/>
          <w:sz w:val="20"/>
          <w:szCs w:val="20"/>
        </w:rPr>
        <w:t xml:space="preserve">                                   </w:t>
      </w:r>
      <w:r w:rsidRPr="004229D7">
        <w:rPr>
          <w:rFonts w:asciiTheme="majorHAnsi" w:hAnsiTheme="majorHAnsi" w:cs="Arial Narrow"/>
          <w:sz w:val="20"/>
          <w:szCs w:val="20"/>
        </w:rPr>
        <w:t xml:space="preserve"> w postępowaniu dotyczące:</w:t>
      </w:r>
    </w:p>
    <w:p w:rsidR="00A643AF" w:rsidRPr="00662645" w:rsidRDefault="00A643AF" w:rsidP="004229D7">
      <w:pPr>
        <w:numPr>
          <w:ilvl w:val="0"/>
          <w:numId w:val="15"/>
        </w:numPr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kompetencji lub uprawnień do prowadzenia określonej działalności zawodowej, o ile wynika to z odrębnych przepisów.</w:t>
      </w:r>
    </w:p>
    <w:p w:rsidR="00A643AF" w:rsidRPr="00662645" w:rsidRDefault="00A643AF" w:rsidP="004229D7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zdolności technicznej lub zawodowej:</w:t>
      </w:r>
    </w:p>
    <w:p w:rsidR="00A643AF" w:rsidRPr="00662645" w:rsidRDefault="00A643AF" w:rsidP="004229D7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ind w:left="709" w:hanging="425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 xml:space="preserve">sytuacji ekonomicznej lub finansowej  </w:t>
      </w:r>
    </w:p>
    <w:p w:rsidR="000E2F2A" w:rsidRPr="00362331" w:rsidRDefault="00A643AF" w:rsidP="004229D7">
      <w:pPr>
        <w:ind w:left="284"/>
        <w:jc w:val="both"/>
        <w:rPr>
          <w:rFonts w:asciiTheme="majorHAnsi" w:hAnsiTheme="majorHAnsi" w:cs="Arial"/>
          <w:color w:val="FF0000"/>
          <w:sz w:val="20"/>
          <w:szCs w:val="20"/>
        </w:rPr>
      </w:pPr>
      <w:r w:rsidRPr="004229D7">
        <w:rPr>
          <w:rFonts w:asciiTheme="majorHAnsi" w:hAnsiTheme="majorHAnsi" w:cs="Arial"/>
          <w:sz w:val="20"/>
          <w:szCs w:val="20"/>
        </w:rPr>
        <w:t xml:space="preserve">Ocena spełniania </w:t>
      </w:r>
      <w:r w:rsidR="007E2009" w:rsidRPr="004229D7">
        <w:rPr>
          <w:rFonts w:asciiTheme="majorHAnsi" w:hAnsiTheme="majorHAnsi" w:cs="Arial"/>
          <w:sz w:val="20"/>
          <w:szCs w:val="20"/>
        </w:rPr>
        <w:t xml:space="preserve">powyższych warunków nastąpi na podstawie oświadczenia  złożonego w </w:t>
      </w:r>
      <w:r w:rsidR="004229D7" w:rsidRPr="004229D7">
        <w:rPr>
          <w:rFonts w:asciiTheme="majorHAnsi" w:hAnsiTheme="majorHAnsi" w:cs="Arial"/>
          <w:sz w:val="20"/>
          <w:szCs w:val="20"/>
        </w:rPr>
        <w:t xml:space="preserve">Formularzu  ofertowym </w:t>
      </w:r>
    </w:p>
    <w:p w:rsidR="003F0BF8" w:rsidRPr="000E2F2A" w:rsidRDefault="003F0BF8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72570">
        <w:rPr>
          <w:rFonts w:asciiTheme="majorHAnsi" w:eastAsia="Times New Roman" w:hAnsiTheme="majorHAnsi"/>
          <w:b/>
          <w:sz w:val="20"/>
          <w:szCs w:val="20"/>
          <w:u w:val="single"/>
        </w:rPr>
        <w:t>Kryterium oceny ofert</w:t>
      </w:r>
      <w:r w:rsidRPr="000E2F2A">
        <w:rPr>
          <w:rFonts w:asciiTheme="majorHAnsi" w:eastAsia="Times New Roman" w:hAnsiTheme="majorHAnsi"/>
          <w:b/>
          <w:sz w:val="20"/>
          <w:szCs w:val="20"/>
        </w:rPr>
        <w:t>:</w:t>
      </w:r>
    </w:p>
    <w:p w:rsidR="00AE788C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Cena -100 % </w:t>
      </w:r>
    </w:p>
    <w:p w:rsidR="00EB18E0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wyliczon</w:t>
      </w:r>
      <w:r w:rsidR="00480EAB">
        <w:rPr>
          <w:rFonts w:asciiTheme="majorHAnsi" w:eastAsia="Times New Roman" w:hAnsiTheme="majorHAnsi"/>
          <w:sz w:val="20"/>
          <w:szCs w:val="20"/>
        </w:rPr>
        <w:t>a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zgodnie ze wzorem</w:t>
      </w:r>
    </w:p>
    <w:p w:rsidR="003F0BF8" w:rsidRPr="00A831B2" w:rsidRDefault="003F0BF8" w:rsidP="00480EAB">
      <w:pPr>
        <w:ind w:left="567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n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/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b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x 100 </w:t>
      </w:r>
      <w:r w:rsidRPr="00A831B2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3F0BF8" w:rsidRPr="00A831B2" w:rsidRDefault="003F0BF8" w:rsidP="00480EAB">
      <w:pPr>
        <w:ind w:left="567" w:hanging="284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 </w:t>
      </w:r>
      <w:r w:rsidR="00AE788C" w:rsidRPr="00A831B2">
        <w:rPr>
          <w:rFonts w:asciiTheme="majorHAnsi" w:hAnsiTheme="majorHAnsi" w:cs="Arial"/>
          <w:sz w:val="20"/>
          <w:szCs w:val="20"/>
        </w:rPr>
        <w:tab/>
      </w:r>
      <w:proofErr w:type="spellStart"/>
      <w:r w:rsidRPr="00A831B2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najniższa cena spośród wszystkich ofert nieodrzuconych</w:t>
      </w:r>
    </w:p>
    <w:p w:rsidR="003F0BF8" w:rsidRPr="00A831B2" w:rsidRDefault="003F0BF8" w:rsidP="00480EAB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A831B2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86388C" w:rsidRPr="00A831B2" w:rsidRDefault="0086388C" w:rsidP="0086388C">
      <w:pPr>
        <w:pStyle w:val="Akapitzlist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244FA8">
        <w:rPr>
          <w:rFonts w:asciiTheme="majorHAnsi" w:hAnsiTheme="majorHAnsi" w:cs="Arial"/>
          <w:sz w:val="20"/>
          <w:szCs w:val="20"/>
        </w:rPr>
        <w:t xml:space="preserve">Do wyliczenia ceny </w:t>
      </w:r>
      <w:r w:rsidR="006F477C" w:rsidRPr="00244FA8">
        <w:rPr>
          <w:rFonts w:asciiTheme="majorHAnsi" w:hAnsiTheme="majorHAnsi" w:cs="Arial"/>
          <w:sz w:val="20"/>
          <w:szCs w:val="20"/>
        </w:rPr>
        <w:t xml:space="preserve">oferty </w:t>
      </w:r>
      <w:r w:rsidRPr="00244FA8">
        <w:rPr>
          <w:rFonts w:asciiTheme="majorHAnsi" w:hAnsiTheme="majorHAnsi" w:cs="Arial"/>
          <w:sz w:val="20"/>
          <w:szCs w:val="20"/>
        </w:rPr>
        <w:t xml:space="preserve">należy przyjąć przewidywaną </w:t>
      </w:r>
      <w:r w:rsidRPr="00CC32DF">
        <w:rPr>
          <w:rFonts w:asciiTheme="majorHAnsi" w:hAnsiTheme="majorHAnsi" w:cs="Arial"/>
          <w:sz w:val="20"/>
          <w:szCs w:val="20"/>
        </w:rPr>
        <w:t xml:space="preserve">liczbę osób tj. </w:t>
      </w:r>
      <w:r w:rsidR="00BD01C8" w:rsidRPr="00487553">
        <w:rPr>
          <w:rFonts w:asciiTheme="majorHAnsi" w:hAnsiTheme="majorHAnsi" w:cs="Arial"/>
          <w:b/>
          <w:sz w:val="20"/>
          <w:szCs w:val="20"/>
        </w:rPr>
        <w:t>37</w:t>
      </w:r>
      <w:r w:rsidRPr="00487553">
        <w:rPr>
          <w:rFonts w:asciiTheme="majorHAnsi" w:hAnsiTheme="majorHAnsi" w:cs="Arial"/>
          <w:b/>
          <w:sz w:val="20"/>
          <w:szCs w:val="20"/>
        </w:rPr>
        <w:t xml:space="preserve"> osób</w:t>
      </w:r>
      <w:r w:rsidRPr="00CC32DF">
        <w:rPr>
          <w:rFonts w:asciiTheme="majorHAnsi" w:hAnsiTheme="majorHAnsi" w:cs="Arial"/>
          <w:sz w:val="20"/>
          <w:szCs w:val="20"/>
        </w:rPr>
        <w:t xml:space="preserve">. </w:t>
      </w:r>
      <w:r w:rsidRPr="00CC32DF">
        <w:rPr>
          <w:rFonts w:asciiTheme="majorHAnsi" w:hAnsiTheme="majorHAnsi"/>
          <w:sz w:val="20"/>
          <w:szCs w:val="20"/>
        </w:rPr>
        <w:t xml:space="preserve">Zapłata nastąpi </w:t>
      </w:r>
      <w:r w:rsidR="00480EAB" w:rsidRPr="00244FA8">
        <w:rPr>
          <w:rFonts w:asciiTheme="majorHAnsi" w:hAnsiTheme="majorHAnsi"/>
          <w:sz w:val="20"/>
          <w:szCs w:val="20"/>
        </w:rPr>
        <w:br/>
      </w:r>
      <w:r w:rsidRPr="00244FA8">
        <w:rPr>
          <w:rFonts w:asciiTheme="majorHAnsi" w:hAnsiTheme="majorHAnsi"/>
          <w:sz w:val="20"/>
          <w:szCs w:val="20"/>
        </w:rPr>
        <w:t xml:space="preserve">za faktyczną ilość uczestników, którzy przebywali na turnusie zgodnie z ceną jednostkową za pobyt </w:t>
      </w:r>
      <w:r w:rsidR="00480EAB" w:rsidRPr="00244FA8">
        <w:rPr>
          <w:rFonts w:asciiTheme="majorHAnsi" w:hAnsiTheme="majorHAnsi"/>
          <w:sz w:val="20"/>
          <w:szCs w:val="20"/>
        </w:rPr>
        <w:br/>
      </w:r>
      <w:r w:rsidRPr="00244FA8">
        <w:rPr>
          <w:rFonts w:asciiTheme="majorHAnsi" w:hAnsiTheme="majorHAnsi"/>
          <w:sz w:val="20"/>
          <w:szCs w:val="20"/>
        </w:rPr>
        <w:t>1 uczestnika.</w:t>
      </w:r>
    </w:p>
    <w:p w:rsidR="00660765" w:rsidRDefault="00660765" w:rsidP="000A753D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Opis sposobu przygotowania </w:t>
      </w:r>
      <w:r w:rsidR="0050404A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i składania </w:t>
      </w: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>ofert</w:t>
      </w:r>
    </w:p>
    <w:p w:rsidR="00660765" w:rsidRPr="00660765" w:rsidRDefault="00660765" w:rsidP="00660765">
      <w:pPr>
        <w:pStyle w:val="Akapitzlist"/>
        <w:numPr>
          <w:ilvl w:val="0"/>
          <w:numId w:val="21"/>
        </w:numPr>
        <w:spacing w:after="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sz w:val="20"/>
          <w:szCs w:val="20"/>
          <w:lang w:eastAsia="ar-SA"/>
        </w:rPr>
        <w:t>Oferta musi być sporządzona w języku polskim, pod rygorem nieważności w formie pisemnej.</w:t>
      </w:r>
    </w:p>
    <w:p w:rsidR="00660765" w:rsidRDefault="00660765" w:rsidP="00660765">
      <w:pPr>
        <w:numPr>
          <w:ilvl w:val="0"/>
          <w:numId w:val="2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660765">
        <w:rPr>
          <w:rFonts w:asciiTheme="majorHAnsi" w:eastAsia="Times New Roman" w:hAnsiTheme="majorHAnsi" w:cs="Arial"/>
          <w:sz w:val="20"/>
          <w:szCs w:val="20"/>
          <w:lang w:eastAsia="ar-SA"/>
        </w:rPr>
        <w:t>Oferta powinna być sporządzona z uwzględnieniem wszelkich wymagań Zamawiającego, określonych w Zaproszeniu.</w:t>
      </w:r>
    </w:p>
    <w:p w:rsidR="00780B3E" w:rsidRPr="0050404A" w:rsidRDefault="0050404A" w:rsidP="0050404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mbria" w:hAnsi="Cambria" w:cs="Arial"/>
          <w:sz w:val="20"/>
          <w:szCs w:val="20"/>
          <w:lang w:eastAsia="ar-SA"/>
        </w:rPr>
      </w:pPr>
      <w:r w:rsidRPr="0050404A">
        <w:rPr>
          <w:rFonts w:ascii="Cambria" w:hAnsi="Cambria"/>
          <w:sz w:val="20"/>
          <w:szCs w:val="20"/>
        </w:rPr>
        <w:lastRenderedPageBreak/>
        <w:t xml:space="preserve">Oferty należy składać na Formularzu stanowiącym Załącznik nr 2 do Zaproszenia, </w:t>
      </w:r>
      <w:r w:rsidRPr="0050404A">
        <w:rPr>
          <w:rFonts w:ascii="Cambria" w:hAnsi="Cambria"/>
          <w:sz w:val="20"/>
          <w:szCs w:val="20"/>
        </w:rPr>
        <w:br/>
      </w:r>
      <w:r w:rsidRPr="0050404A">
        <w:rPr>
          <w:rFonts w:ascii="Cambria" w:hAnsi="Cambria"/>
          <w:b/>
          <w:sz w:val="20"/>
          <w:szCs w:val="20"/>
        </w:rPr>
        <w:t xml:space="preserve">do dnia </w:t>
      </w:r>
      <w:r w:rsidR="00BD01C8">
        <w:rPr>
          <w:rFonts w:ascii="Cambria" w:hAnsi="Cambria"/>
          <w:b/>
          <w:color w:val="000000" w:themeColor="text1"/>
          <w:sz w:val="20"/>
          <w:szCs w:val="20"/>
        </w:rPr>
        <w:t>13</w:t>
      </w:r>
      <w:r>
        <w:rPr>
          <w:rFonts w:ascii="Cambria" w:hAnsi="Cambria"/>
          <w:b/>
          <w:color w:val="000000" w:themeColor="text1"/>
          <w:sz w:val="20"/>
          <w:szCs w:val="20"/>
        </w:rPr>
        <w:t>.</w:t>
      </w:r>
      <w:r w:rsidR="00BD01C8">
        <w:rPr>
          <w:rFonts w:ascii="Cambria" w:hAnsi="Cambria"/>
          <w:b/>
          <w:color w:val="000000" w:themeColor="text1"/>
          <w:sz w:val="20"/>
          <w:szCs w:val="20"/>
        </w:rPr>
        <w:t>10</w:t>
      </w:r>
      <w:r w:rsidR="000F29F4">
        <w:rPr>
          <w:rFonts w:ascii="Cambria" w:hAnsi="Cambria"/>
          <w:b/>
          <w:color w:val="000000" w:themeColor="text1"/>
          <w:sz w:val="20"/>
          <w:szCs w:val="20"/>
        </w:rPr>
        <w:t>.2025 r. do godz. 10</w:t>
      </w:r>
      <w:r w:rsidRPr="0050404A">
        <w:rPr>
          <w:rFonts w:ascii="Cambria" w:hAnsi="Cambria"/>
          <w:b/>
          <w:color w:val="000000" w:themeColor="text1"/>
          <w:sz w:val="20"/>
          <w:szCs w:val="20"/>
        </w:rPr>
        <w:t xml:space="preserve">:00 </w:t>
      </w:r>
      <w:r w:rsidRPr="0050404A">
        <w:rPr>
          <w:rFonts w:ascii="Cambria" w:hAnsi="Cambria" w:cs="Arial"/>
          <w:sz w:val="20"/>
          <w:szCs w:val="20"/>
          <w:lang w:eastAsia="ar-SA"/>
        </w:rPr>
        <w:t xml:space="preserve">drogą elektroniczną w postaci </w:t>
      </w:r>
      <w:r w:rsidRPr="0050404A">
        <w:rPr>
          <w:rFonts w:ascii="Cambria" w:hAnsi="Cambria" w:cs="Arial"/>
          <w:b/>
          <w:sz w:val="20"/>
          <w:szCs w:val="20"/>
          <w:highlight w:val="yellow"/>
          <w:u w:val="single"/>
          <w:lang w:eastAsia="ar-SA"/>
        </w:rPr>
        <w:t>skanu podpisanej oferty</w:t>
      </w:r>
      <w:r w:rsidRPr="0050404A">
        <w:rPr>
          <w:rFonts w:ascii="Cambria" w:hAnsi="Cambria" w:cs="Arial"/>
          <w:sz w:val="20"/>
          <w:szCs w:val="20"/>
          <w:lang w:eastAsia="ar-SA"/>
        </w:rPr>
        <w:t xml:space="preserve"> na adres e-mail: </w:t>
      </w:r>
      <w:r w:rsidRPr="0050404A">
        <w:rPr>
          <w:rFonts w:ascii="Cambria" w:hAnsi="Cambria" w:cs="Arial"/>
          <w:sz w:val="20"/>
          <w:szCs w:val="20"/>
        </w:rPr>
        <w:t xml:space="preserve"> </w:t>
      </w:r>
      <w:hyperlink r:id="rId11" w:history="1">
        <w:r w:rsidRPr="0050404A">
          <w:rPr>
            <w:rStyle w:val="Hipercze"/>
            <w:rFonts w:ascii="Cambria" w:hAnsi="Cambria" w:cs="Arial"/>
            <w:sz w:val="20"/>
            <w:szCs w:val="20"/>
          </w:rPr>
          <w:t>zamowienia@zdz.kielce.pl</w:t>
        </w:r>
      </w:hyperlink>
    </w:p>
    <w:p w:rsidR="00662645" w:rsidRPr="00662645" w:rsidRDefault="00662645" w:rsidP="00480EAB">
      <w:pPr>
        <w:pStyle w:val="Akapitzlist"/>
        <w:numPr>
          <w:ilvl w:val="0"/>
          <w:numId w:val="21"/>
        </w:numPr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662645" w:rsidRPr="007A5B6C" w:rsidRDefault="00662645" w:rsidP="00660765">
      <w:pPr>
        <w:pStyle w:val="Tekstpodstawowy"/>
        <w:widowControl/>
        <w:suppressAutoHyphens w:val="0"/>
        <w:ind w:firstLine="284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4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079"/>
      </w:tblGrid>
      <w:tr w:rsidR="00662645" w:rsidRPr="007A5B6C" w:rsidTr="0023282E">
        <w:trPr>
          <w:trHeight w:val="274"/>
        </w:trPr>
        <w:tc>
          <w:tcPr>
            <w:tcW w:w="85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C32DF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662645" w:rsidRPr="007A5B6C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7F41C1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  <w:r w:rsidR="00A41049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662645" w:rsidRPr="007A5B6C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662645" w:rsidRPr="007A5B6C" w:rsidTr="0023282E">
        <w:trPr>
          <w:trHeight w:val="676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9D43C9" w:rsidRDefault="00BD01C8" w:rsidP="0012402C">
            <w:pPr>
              <w:suppressAutoHyphens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Cambria"/>
                <w:sz w:val="16"/>
                <w:szCs w:val="16"/>
                <w:lang w:eastAsia="zh-CN"/>
              </w:rPr>
              <w:t>3</w:t>
            </w:r>
            <w:r w:rsidR="00662645" w:rsidRPr="009D43C9">
              <w:rPr>
                <w:rFonts w:asciiTheme="majorHAnsi" w:hAnsiTheme="majorHAnsi" w:cs="Cambr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Default="00662645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662645" w:rsidRPr="007A5B6C" w:rsidRDefault="00662645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50404A" w:rsidRPr="0050404A" w:rsidRDefault="0050404A" w:rsidP="0050404A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:rsidR="00480EAB" w:rsidRPr="00480EAB" w:rsidRDefault="00662645" w:rsidP="00480EAB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662645" w:rsidRPr="00480EAB" w:rsidRDefault="00662645" w:rsidP="00480EAB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480EAB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>Zamawiający dokona zapłaty na podstawie faktur/rachunków, przelewem na konto Wykonawcy wskazane na faktu</w:t>
      </w:r>
      <w:r w:rsidR="002C395F">
        <w:rPr>
          <w:rFonts w:asciiTheme="majorHAnsi" w:hAnsiTheme="majorHAnsi"/>
          <w:sz w:val="20"/>
          <w:szCs w:val="20"/>
        </w:rPr>
        <w:t>rach/rachunkach w terminie do 30</w:t>
      </w:r>
      <w:r w:rsidRPr="00D22FAA">
        <w:rPr>
          <w:rFonts w:asciiTheme="majorHAnsi" w:hAnsiTheme="majorHAnsi"/>
          <w:sz w:val="20"/>
          <w:szCs w:val="20"/>
        </w:rPr>
        <w:t xml:space="preserve"> dni od daty otrzymania faktury/rachunku.  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62645" w:rsidRPr="00A41049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Pr="00D22FAA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D22FAA">
        <w:rPr>
          <w:rFonts w:asciiTheme="majorHAnsi" w:hAnsiTheme="majorHAnsi"/>
          <w:sz w:val="20"/>
          <w:szCs w:val="20"/>
        </w:rPr>
        <w:t xml:space="preserve"> lub telefoniczny </w:t>
      </w:r>
      <w:r w:rsidRPr="00D22FAA">
        <w:rPr>
          <w:rFonts w:asciiTheme="majorHAnsi" w:hAnsiTheme="majorHAnsi"/>
          <w:sz w:val="20"/>
          <w:szCs w:val="20"/>
        </w:rPr>
        <w:br/>
        <w:t>41 366-47-91 w. 130, 131</w:t>
      </w:r>
      <w:r w:rsidRPr="00D22FAA">
        <w:rPr>
          <w:rFonts w:asciiTheme="majorHAnsi" w:hAnsiTheme="majorHAnsi" w:cs="Arial"/>
          <w:sz w:val="20"/>
          <w:szCs w:val="20"/>
        </w:rPr>
        <w:t>.</w:t>
      </w:r>
    </w:p>
    <w:p w:rsidR="00A41049" w:rsidRPr="00A41049" w:rsidRDefault="00A41049" w:rsidP="00A4104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A41049">
        <w:rPr>
          <w:rFonts w:ascii="Cambria" w:hAnsi="Cambria"/>
          <w:b/>
          <w:bCs/>
          <w:sz w:val="20"/>
          <w:szCs w:val="20"/>
        </w:rPr>
        <w:t xml:space="preserve">Klauzula informacyjna dotycząca RODO </w:t>
      </w:r>
    </w:p>
    <w:p w:rsidR="00A41049" w:rsidRPr="00A41049" w:rsidRDefault="00A41049" w:rsidP="00A41049">
      <w:pPr>
        <w:tabs>
          <w:tab w:val="left" w:pos="284"/>
        </w:tabs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A41049">
        <w:rPr>
          <w:rFonts w:ascii="Cambria" w:hAnsi="Cambria"/>
          <w:sz w:val="20"/>
          <w:szCs w:val="20"/>
        </w:rPr>
        <w:t xml:space="preserve">       </w:t>
      </w:r>
      <w:r w:rsidRPr="00A41049">
        <w:rPr>
          <w:rFonts w:ascii="Cambria" w:hAnsi="Cambria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A41049">
        <w:rPr>
          <w:rFonts w:ascii="Cambria" w:hAnsi="Cambria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A41049">
        <w:rPr>
          <w:rFonts w:ascii="Cambria" w:hAnsi="Cambria"/>
          <w:snapToGrid w:val="0"/>
          <w:sz w:val="20"/>
          <w:szCs w:val="20"/>
        </w:rPr>
        <w:t>Zakład Doskonalenia Zawodowego w Kielcach z siedzibą: 25-950 Kielce, ul. Paderewskiego 55</w:t>
      </w:r>
      <w:r w:rsidRPr="00A41049">
        <w:rPr>
          <w:rFonts w:ascii="Cambria" w:hAnsi="Cambria"/>
          <w:bCs/>
          <w:snapToGrid w:val="0"/>
          <w:sz w:val="20"/>
          <w:szCs w:val="20"/>
        </w:rPr>
        <w:t xml:space="preserve">, informuje, że: 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A41049">
        <w:rPr>
          <w:rFonts w:ascii="Cambria" w:hAnsi="Cambria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A41049">
        <w:rPr>
          <w:rFonts w:ascii="Cambria" w:hAnsi="Cambria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A41049">
        <w:rPr>
          <w:rFonts w:ascii="Cambria" w:hAnsi="Cambria"/>
          <w:bCs/>
          <w:snapToGrid w:val="0"/>
          <w:sz w:val="20"/>
          <w:szCs w:val="20"/>
        </w:rPr>
        <w:t xml:space="preserve"> (zwany dalej: Administrator).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Pani/Pana dane osobowe będą przetwarzane w </w:t>
      </w:r>
      <w:r w:rsidRPr="00A41049">
        <w:rPr>
          <w:rFonts w:ascii="Cambria" w:hAnsi="Cambria"/>
          <w:snapToGrid w:val="0"/>
          <w:sz w:val="20"/>
          <w:szCs w:val="20"/>
        </w:rPr>
        <w:t xml:space="preserve">związku prowadzonym niniejszym postępowaniem </w:t>
      </w:r>
      <w:r w:rsidRPr="00A41049">
        <w:rPr>
          <w:rFonts w:ascii="Cambria" w:hAnsi="Cambria"/>
          <w:snapToGrid w:val="0"/>
          <w:sz w:val="20"/>
          <w:szCs w:val="20"/>
        </w:rPr>
        <w:br/>
        <w:t xml:space="preserve">o udzielenie zamówienia publicznego w celu </w:t>
      </w:r>
      <w:r w:rsidRPr="00A41049">
        <w:rPr>
          <w:rFonts w:ascii="Cambria" w:hAnsi="Cambria"/>
          <w:bCs/>
          <w:snapToGrid w:val="0"/>
          <w:sz w:val="20"/>
          <w:szCs w:val="20"/>
        </w:rPr>
        <w:t>niezbędnym do:</w:t>
      </w:r>
    </w:p>
    <w:p w:rsidR="00A41049" w:rsidRPr="00A41049" w:rsidRDefault="00A41049" w:rsidP="00A41049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A41049" w:rsidRPr="00A41049" w:rsidRDefault="00A41049" w:rsidP="00A41049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A41049" w:rsidRPr="00A41049" w:rsidRDefault="00A41049" w:rsidP="00A41049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A41049" w:rsidRPr="00A41049" w:rsidRDefault="00A41049" w:rsidP="00A41049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A41049" w:rsidRPr="00A41049" w:rsidRDefault="00A41049" w:rsidP="00A41049">
      <w:pPr>
        <w:tabs>
          <w:tab w:val="left" w:pos="284"/>
        </w:tabs>
        <w:ind w:left="284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>a ponadto:</w:t>
      </w:r>
    </w:p>
    <w:p w:rsidR="00A41049" w:rsidRPr="00A41049" w:rsidRDefault="00A41049" w:rsidP="00A41049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A41049" w:rsidRPr="00A41049" w:rsidRDefault="00A41049" w:rsidP="00A41049">
      <w:pPr>
        <w:tabs>
          <w:tab w:val="left" w:pos="284"/>
        </w:tabs>
        <w:ind w:left="284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>lub</w:t>
      </w:r>
    </w:p>
    <w:p w:rsidR="00A41049" w:rsidRPr="00A41049" w:rsidRDefault="00A41049" w:rsidP="00A41049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lastRenderedPageBreak/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A41049">
          <w:rPr>
            <w:rFonts w:ascii="Cambria" w:hAnsi="Cambria"/>
            <w:bCs/>
            <w:snapToGrid w:val="0"/>
            <w:color w:val="0000FF"/>
            <w:sz w:val="20"/>
            <w:szCs w:val="20"/>
            <w:u w:val="single"/>
          </w:rPr>
          <w:t>iod@zdz.kielce.pl</w:t>
        </w:r>
      </w:hyperlink>
      <w:r w:rsidRPr="00A41049">
        <w:rPr>
          <w:rFonts w:ascii="Cambria" w:hAnsi="Cambria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A41049">
        <w:rPr>
          <w:rFonts w:ascii="Cambria" w:hAnsi="Cambria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A41049">
        <w:rPr>
          <w:rFonts w:ascii="Cambria" w:hAnsi="Cambria"/>
          <w:bCs/>
          <w:snapToGrid w:val="0"/>
          <w:sz w:val="20"/>
          <w:szCs w:val="20"/>
        </w:rPr>
        <w:br/>
        <w:t>w postępowaniu ofertowym lub zawarcie umowy.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A41049">
        <w:rPr>
          <w:rFonts w:ascii="Cambria" w:hAnsi="Cambria"/>
          <w:bCs/>
          <w:snapToGrid w:val="0"/>
          <w:sz w:val="20"/>
          <w:szCs w:val="20"/>
        </w:rPr>
        <w:br/>
        <w:t xml:space="preserve">z obowiązującym prawem. 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A41049">
        <w:rPr>
          <w:rFonts w:ascii="Cambria" w:hAnsi="Cambria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A41049" w:rsidRPr="00D22FAA" w:rsidRDefault="00A41049" w:rsidP="00A41049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A41049">
        <w:rPr>
          <w:rFonts w:ascii="Cambria" w:eastAsia="Calibri" w:hAnsi="Cambria"/>
          <w:bCs/>
          <w:snapToGrid w:val="0"/>
          <w:sz w:val="20"/>
          <w:szCs w:val="20"/>
          <w:lang w:eastAsia="en-US"/>
        </w:rPr>
        <w:t xml:space="preserve"> Pani/ Pana dane osobowe nie będą przekazywane do państwa trzeciego</w:t>
      </w:r>
    </w:p>
    <w:p w:rsidR="000145C8" w:rsidRP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t>Załączniki:</w:t>
      </w: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1. Charakterystyka przedmiotu zamówienia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1</w:t>
      </w:r>
    </w:p>
    <w:p w:rsidR="000E2F2A" w:rsidRPr="00A831B2" w:rsidRDefault="00617684" w:rsidP="000145C8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2. Formularz ofert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2</w:t>
      </w:r>
    </w:p>
    <w:p w:rsidR="0019023B" w:rsidRPr="00A831B2" w:rsidRDefault="0019023B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3. 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>Wzór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umowy</w:t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  <w:t>Załącznik nr 3</w:t>
      </w: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C1B10" w:rsidRDefault="00AC1B1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C1B10" w:rsidRDefault="00AC1B1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C1B10" w:rsidRDefault="00AC1B1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C1B10" w:rsidRDefault="00AC1B1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E29A4" w:rsidRDefault="002C395F" w:rsidP="002C395F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BD01C8">
        <w:rPr>
          <w:rFonts w:asciiTheme="majorHAnsi" w:hAnsiTheme="majorHAnsi"/>
          <w:b/>
          <w:color w:val="000000" w:themeColor="text1"/>
          <w:sz w:val="20"/>
          <w:szCs w:val="20"/>
        </w:rPr>
        <w:t>Monika Szostak</w:t>
      </w: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0113" w:rsidRPr="00DE29A4" w:rsidRDefault="00DE29A4" w:rsidP="00DE29A4">
      <w:pPr>
        <w:tabs>
          <w:tab w:val="left" w:pos="6255"/>
          <w:tab w:val="center" w:pos="7158"/>
        </w:tabs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</w:t>
      </w:r>
      <w:r w:rsidR="002C395F">
        <w:rPr>
          <w:rFonts w:asciiTheme="majorHAnsi" w:hAnsiTheme="majorHAnsi"/>
          <w:color w:val="000000" w:themeColor="text1"/>
          <w:sz w:val="20"/>
          <w:szCs w:val="20"/>
        </w:rPr>
        <w:t xml:space="preserve">Specjalista </w:t>
      </w:r>
      <w:r w:rsidRPr="00DE29A4">
        <w:rPr>
          <w:rFonts w:asciiTheme="majorHAnsi" w:hAnsiTheme="majorHAnsi"/>
          <w:color w:val="000000" w:themeColor="text1"/>
          <w:sz w:val="20"/>
          <w:szCs w:val="20"/>
        </w:rPr>
        <w:t xml:space="preserve">ds. </w:t>
      </w:r>
      <w:r w:rsidRPr="00DE29A4">
        <w:rPr>
          <w:rFonts w:asciiTheme="majorHAnsi" w:hAnsiTheme="majorHAnsi"/>
          <w:sz w:val="20"/>
          <w:szCs w:val="20"/>
        </w:rPr>
        <w:t xml:space="preserve">Zamówień </w:t>
      </w:r>
      <w:r w:rsidR="006B0113" w:rsidRPr="00DE29A4">
        <w:rPr>
          <w:rFonts w:asciiTheme="majorHAnsi" w:hAnsiTheme="majorHAnsi"/>
          <w:sz w:val="20"/>
          <w:szCs w:val="20"/>
        </w:rPr>
        <w:t xml:space="preserve">Publicznych </w:t>
      </w:r>
      <w:r w:rsidR="006B0113" w:rsidRPr="00DE29A4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</w:t>
      </w:r>
      <w:r w:rsidR="002C395F">
        <w:rPr>
          <w:rFonts w:asciiTheme="majorHAnsi" w:hAnsiTheme="majorHAnsi"/>
          <w:sz w:val="20"/>
          <w:szCs w:val="20"/>
        </w:rPr>
        <w:t xml:space="preserve">                            </w:t>
      </w:r>
      <w:r w:rsidR="006B0113" w:rsidRPr="00DE29A4">
        <w:rPr>
          <w:rFonts w:asciiTheme="majorHAnsi" w:hAnsiTheme="majorHAnsi"/>
          <w:sz w:val="20"/>
          <w:szCs w:val="20"/>
        </w:rPr>
        <w:t xml:space="preserve"> i Kontraktowania Wydatków</w:t>
      </w: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D81255" w:rsidRPr="00A831B2" w:rsidRDefault="00D81255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C82923" w:rsidRDefault="00C82923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2C395F" w:rsidRDefault="002C395F" w:rsidP="00A41049">
      <w:pPr>
        <w:rPr>
          <w:rFonts w:ascii="Cambria" w:hAnsi="Cambria"/>
          <w:b/>
          <w:sz w:val="20"/>
          <w:szCs w:val="20"/>
          <w:u w:val="single"/>
        </w:rPr>
      </w:pPr>
    </w:p>
    <w:p w:rsidR="00487553" w:rsidRDefault="00487553" w:rsidP="00A41049">
      <w:pPr>
        <w:rPr>
          <w:rFonts w:ascii="Cambria" w:hAnsi="Cambria"/>
          <w:b/>
          <w:sz w:val="20"/>
          <w:szCs w:val="20"/>
          <w:u w:val="single"/>
        </w:rPr>
      </w:pPr>
    </w:p>
    <w:p w:rsidR="00487553" w:rsidRDefault="00487553" w:rsidP="00A41049">
      <w:pPr>
        <w:rPr>
          <w:rFonts w:ascii="Cambria" w:hAnsi="Cambria"/>
          <w:b/>
          <w:sz w:val="20"/>
          <w:szCs w:val="20"/>
          <w:u w:val="single"/>
        </w:rPr>
      </w:pPr>
    </w:p>
    <w:p w:rsidR="007F41C1" w:rsidRDefault="007F41C1" w:rsidP="00EC4746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41C1" w:rsidRDefault="007F41C1" w:rsidP="00EC4746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41C1" w:rsidRDefault="007F41C1" w:rsidP="00EC4746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244FA8" w:rsidRDefault="00244FA8" w:rsidP="00EC4746">
      <w:pPr>
        <w:jc w:val="right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244FA8" w:rsidRDefault="00244FA8" w:rsidP="00244FA8">
      <w:pPr>
        <w:rPr>
          <w:rFonts w:ascii="Cambria" w:hAnsi="Cambria"/>
          <w:b/>
          <w:sz w:val="20"/>
          <w:szCs w:val="20"/>
          <w:u w:val="single"/>
        </w:rPr>
      </w:pPr>
    </w:p>
    <w:p w:rsidR="00244FA8" w:rsidRDefault="00244FA8" w:rsidP="00244FA8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44FA8" w:rsidRPr="00233410" w:rsidRDefault="00244FA8" w:rsidP="00244FA8">
      <w:pPr>
        <w:jc w:val="center"/>
        <w:rPr>
          <w:rFonts w:ascii="Cambria" w:hAnsi="Cambria"/>
          <w:b/>
          <w:sz w:val="22"/>
          <w:u w:val="single"/>
        </w:rPr>
      </w:pPr>
      <w:r w:rsidRPr="00233410">
        <w:rPr>
          <w:rFonts w:ascii="Cambria" w:hAnsi="Cambria"/>
          <w:b/>
          <w:sz w:val="22"/>
          <w:u w:val="single"/>
        </w:rPr>
        <w:t>CHARAKTERYSTYKA PRZEDMIOTU ZAMÓWIENIA</w:t>
      </w:r>
    </w:p>
    <w:p w:rsidR="00244FA8" w:rsidRPr="000105F0" w:rsidRDefault="00244FA8" w:rsidP="00244FA8">
      <w:pPr>
        <w:keepNext/>
        <w:jc w:val="center"/>
        <w:outlineLvl w:val="0"/>
        <w:rPr>
          <w:rFonts w:ascii="Cambria" w:hAnsi="Cambria"/>
          <w:b/>
          <w:bCs/>
          <w:sz w:val="20"/>
          <w:szCs w:val="20"/>
        </w:rPr>
      </w:pPr>
    </w:p>
    <w:p w:rsidR="00244FA8" w:rsidRPr="00F2376B" w:rsidRDefault="002C395F" w:rsidP="00244FA8">
      <w:pPr>
        <w:keepNext/>
        <w:jc w:val="both"/>
        <w:outlineLvl w:val="0"/>
        <w:rPr>
          <w:rFonts w:ascii="Cambria" w:hAnsi="Cambria"/>
          <w:b/>
          <w:bCs/>
          <w:sz w:val="20"/>
          <w:szCs w:val="20"/>
        </w:rPr>
      </w:pPr>
      <w:r w:rsidRPr="00055CCF">
        <w:rPr>
          <w:rFonts w:asciiTheme="majorHAnsi" w:hAnsiTheme="majorHAnsi" w:cs="Arial"/>
          <w:sz w:val="20"/>
          <w:szCs w:val="20"/>
        </w:rPr>
        <w:t>Przedmiotem zamówienia jest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055CCF" w:rsidRPr="00F2376B">
        <w:rPr>
          <w:rFonts w:ascii="Cambria" w:hAnsi="Cambria" w:cs="Arial"/>
          <w:b/>
          <w:sz w:val="20"/>
          <w:szCs w:val="20"/>
        </w:rPr>
        <w:t>„</w:t>
      </w:r>
      <w:r w:rsidR="00F2376B" w:rsidRPr="00F2376B">
        <w:rPr>
          <w:rFonts w:ascii="Cambria" w:hAnsi="Cambria"/>
          <w:b/>
          <w:sz w:val="20"/>
          <w:szCs w:val="20"/>
        </w:rPr>
        <w:t>Zapewnienie na czas trwania obozu szkoleniowego zakwaterowania i wyżywienia uczniom oraz opiekunom Niepublicznego Technikum Zawodowego w Końskich Zakładu Doskonalenia Zawodowego w Kielcach w dniach od 27.10 do 31.10.2025 r.</w:t>
      </w:r>
      <w:r w:rsidR="00F2376B" w:rsidRPr="00F2376B">
        <w:rPr>
          <w:rFonts w:ascii="Cambria" w:hAnsi="Cambria"/>
          <w:b/>
          <w:bCs/>
          <w:sz w:val="20"/>
          <w:szCs w:val="20"/>
        </w:rPr>
        <w:t>”</w:t>
      </w:r>
    </w:p>
    <w:p w:rsidR="00233410" w:rsidRPr="00233410" w:rsidRDefault="00233410" w:rsidP="00233410">
      <w:pPr>
        <w:keepNext/>
        <w:jc w:val="both"/>
        <w:outlineLvl w:val="0"/>
        <w:rPr>
          <w:rFonts w:ascii="Cambria" w:hAnsi="Cambria"/>
          <w:b/>
          <w:bCs/>
          <w:sz w:val="22"/>
        </w:rPr>
      </w:pPr>
    </w:p>
    <w:p w:rsidR="00DD1697" w:rsidRPr="009B7BD2" w:rsidRDefault="00233410" w:rsidP="009B7BD2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382974">
        <w:rPr>
          <w:rFonts w:asciiTheme="majorHAnsi" w:hAnsiTheme="majorHAnsi"/>
          <w:b/>
          <w:bCs/>
          <w:sz w:val="20"/>
          <w:szCs w:val="20"/>
        </w:rPr>
        <w:t>Zakup usługi:</w:t>
      </w:r>
      <w:r w:rsidRPr="00382974">
        <w:rPr>
          <w:rFonts w:asciiTheme="majorHAnsi" w:hAnsiTheme="majorHAnsi"/>
          <w:bCs/>
          <w:sz w:val="20"/>
          <w:szCs w:val="20"/>
        </w:rPr>
        <w:t xml:space="preserve"> zapewnieni</w:t>
      </w:r>
      <w:r w:rsidR="009F4799" w:rsidRPr="00382974">
        <w:rPr>
          <w:rFonts w:asciiTheme="majorHAnsi" w:hAnsiTheme="majorHAnsi"/>
          <w:bCs/>
          <w:sz w:val="20"/>
          <w:szCs w:val="20"/>
        </w:rPr>
        <w:t>e zakwaterowania i wyżywienia (4</w:t>
      </w:r>
      <w:r w:rsidRPr="00382974">
        <w:rPr>
          <w:rFonts w:asciiTheme="majorHAnsi" w:hAnsiTheme="majorHAnsi"/>
          <w:bCs/>
          <w:sz w:val="20"/>
          <w:szCs w:val="20"/>
        </w:rPr>
        <w:t xml:space="preserve"> noc</w:t>
      </w:r>
      <w:r w:rsidR="00BD01C8" w:rsidRPr="00382974">
        <w:rPr>
          <w:rFonts w:asciiTheme="majorHAnsi" w:hAnsiTheme="majorHAnsi"/>
          <w:bCs/>
          <w:sz w:val="20"/>
          <w:szCs w:val="20"/>
        </w:rPr>
        <w:t>legi) dla szacunkowej liczby 37 uczestników w tym: 36 uczniów</w:t>
      </w:r>
      <w:r w:rsidR="009B7BD2">
        <w:rPr>
          <w:rFonts w:asciiTheme="majorHAnsi" w:hAnsiTheme="majorHAnsi"/>
          <w:bCs/>
          <w:sz w:val="20"/>
          <w:szCs w:val="20"/>
        </w:rPr>
        <w:t xml:space="preserve"> (17 chłopców, 19 dziewcząt)</w:t>
      </w:r>
      <w:r w:rsidR="00BD01C8" w:rsidRPr="00382974">
        <w:rPr>
          <w:rFonts w:asciiTheme="majorHAnsi" w:hAnsiTheme="majorHAnsi"/>
          <w:bCs/>
          <w:sz w:val="20"/>
          <w:szCs w:val="20"/>
        </w:rPr>
        <w:t xml:space="preserve"> oraz 1 opiekun</w:t>
      </w:r>
      <w:r w:rsidR="009F4799" w:rsidRPr="00382974">
        <w:rPr>
          <w:rFonts w:asciiTheme="majorHAnsi" w:hAnsiTheme="majorHAnsi"/>
          <w:bCs/>
          <w:sz w:val="20"/>
          <w:szCs w:val="20"/>
        </w:rPr>
        <w:t xml:space="preserve">, </w:t>
      </w:r>
      <w:r w:rsidR="00DD1697" w:rsidRPr="00382974">
        <w:rPr>
          <w:rFonts w:ascii="Cambria" w:hAnsi="Cambria"/>
          <w:sz w:val="20"/>
          <w:szCs w:val="20"/>
        </w:rPr>
        <w:t>który w środę wymieni się z drugim opiekunem</w:t>
      </w:r>
      <w:r w:rsidR="009B7BD2">
        <w:rPr>
          <w:rFonts w:asciiTheme="majorHAnsi" w:hAnsiTheme="majorHAnsi"/>
          <w:bCs/>
          <w:sz w:val="20"/>
          <w:szCs w:val="20"/>
        </w:rPr>
        <w:t xml:space="preserve"> </w:t>
      </w:r>
      <w:r w:rsidR="009F4799" w:rsidRPr="009B7BD2">
        <w:rPr>
          <w:rFonts w:ascii="Cambria" w:hAnsi="Cambria"/>
          <w:sz w:val="20"/>
          <w:szCs w:val="20"/>
        </w:rPr>
        <w:t>(27</w:t>
      </w:r>
      <w:r w:rsidR="00DD1697" w:rsidRPr="009B7BD2">
        <w:rPr>
          <w:rFonts w:ascii="Cambria" w:hAnsi="Cambria"/>
          <w:sz w:val="20"/>
          <w:szCs w:val="20"/>
        </w:rPr>
        <w:t>-29.10</w:t>
      </w:r>
      <w:r w:rsidR="009F4799" w:rsidRPr="009B7BD2">
        <w:rPr>
          <w:rFonts w:ascii="Cambria" w:hAnsi="Cambria"/>
          <w:sz w:val="20"/>
          <w:szCs w:val="20"/>
        </w:rPr>
        <w:t>.2025 r. jedna osoba, 29</w:t>
      </w:r>
      <w:r w:rsidR="00DD1697" w:rsidRPr="009B7BD2">
        <w:rPr>
          <w:rFonts w:ascii="Cambria" w:hAnsi="Cambria"/>
          <w:sz w:val="20"/>
          <w:szCs w:val="20"/>
        </w:rPr>
        <w:t>-31.10.2025 r. druga osoba).</w:t>
      </w:r>
    </w:p>
    <w:p w:rsidR="00233410" w:rsidRPr="002C395F" w:rsidRDefault="002C395F" w:rsidP="002C395F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F2376B">
        <w:rPr>
          <w:rFonts w:asciiTheme="majorHAnsi" w:hAnsiTheme="majorHAnsi"/>
          <w:b/>
          <w:bCs/>
          <w:sz w:val="20"/>
          <w:szCs w:val="20"/>
        </w:rPr>
        <w:t>Liczba uczestników</w:t>
      </w:r>
      <w:r w:rsidRPr="002C395F">
        <w:rPr>
          <w:rFonts w:asciiTheme="majorHAnsi" w:hAnsiTheme="majorHAnsi"/>
          <w:bCs/>
          <w:sz w:val="20"/>
          <w:szCs w:val="20"/>
        </w:rPr>
        <w:t xml:space="preserve"> wycieczki może ulec zmniejszeniu albo zwiększeniu o 2 osoby, bez zmiany ceny jednostkowej zaoferowanej przez Wykonawcę. Ostateczna liczba uczestników wycieczki, zostanie </w:t>
      </w:r>
      <w:r w:rsidR="00F2376B">
        <w:rPr>
          <w:rFonts w:asciiTheme="majorHAnsi" w:hAnsiTheme="majorHAnsi"/>
          <w:bCs/>
          <w:sz w:val="20"/>
          <w:szCs w:val="20"/>
        </w:rPr>
        <w:t>podana Wykonawcy najpóźniej na 3</w:t>
      </w:r>
      <w:r w:rsidRPr="002C395F">
        <w:rPr>
          <w:rFonts w:asciiTheme="majorHAnsi" w:hAnsiTheme="majorHAnsi"/>
          <w:bCs/>
          <w:sz w:val="20"/>
          <w:szCs w:val="20"/>
        </w:rPr>
        <w:t xml:space="preserve"> dni przed planowanym terminem wycieczki.</w:t>
      </w:r>
    </w:p>
    <w:p w:rsidR="00F2376B" w:rsidRDefault="00F2376B" w:rsidP="0023341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F2376B">
        <w:rPr>
          <w:rFonts w:asciiTheme="majorHAnsi" w:hAnsiTheme="majorHAnsi"/>
          <w:b/>
          <w:bCs/>
          <w:sz w:val="20"/>
          <w:szCs w:val="20"/>
        </w:rPr>
        <w:t>Termin realizacji:</w:t>
      </w:r>
      <w:r w:rsidRPr="00F2376B">
        <w:rPr>
          <w:rFonts w:asciiTheme="majorHAnsi" w:hAnsiTheme="majorHAnsi"/>
          <w:bCs/>
          <w:sz w:val="20"/>
          <w:szCs w:val="20"/>
        </w:rPr>
        <w:t xml:space="preserve"> przyjazd 27</w:t>
      </w:r>
      <w:r w:rsidR="002C395F" w:rsidRPr="00F2376B">
        <w:rPr>
          <w:rFonts w:asciiTheme="majorHAnsi" w:hAnsiTheme="majorHAnsi"/>
          <w:bCs/>
          <w:sz w:val="20"/>
          <w:szCs w:val="20"/>
        </w:rPr>
        <w:t>.10.2025</w:t>
      </w:r>
      <w:r w:rsidR="00233410" w:rsidRPr="00F2376B">
        <w:rPr>
          <w:rFonts w:asciiTheme="majorHAnsi" w:hAnsiTheme="majorHAnsi"/>
          <w:bCs/>
          <w:sz w:val="20"/>
          <w:szCs w:val="20"/>
        </w:rPr>
        <w:t xml:space="preserve"> r.</w:t>
      </w:r>
      <w:r w:rsidRPr="00F2376B">
        <w:rPr>
          <w:rFonts w:asciiTheme="majorHAnsi" w:hAnsiTheme="majorHAnsi"/>
          <w:bCs/>
          <w:sz w:val="20"/>
          <w:szCs w:val="20"/>
        </w:rPr>
        <w:t xml:space="preserve"> </w:t>
      </w:r>
      <w:r w:rsidRPr="00F2376B">
        <w:rPr>
          <w:rFonts w:ascii="Cambria" w:hAnsi="Cambria"/>
          <w:sz w:val="20"/>
          <w:szCs w:val="20"/>
        </w:rPr>
        <w:t>w godzinach porannych</w:t>
      </w:r>
      <w:r w:rsidRPr="00F2376B">
        <w:rPr>
          <w:rFonts w:asciiTheme="majorHAnsi" w:hAnsiTheme="majorHAnsi"/>
          <w:bCs/>
          <w:sz w:val="20"/>
          <w:szCs w:val="20"/>
        </w:rPr>
        <w:t>, wyjazd w dniu 31</w:t>
      </w:r>
      <w:r w:rsidR="002C395F" w:rsidRPr="00F2376B">
        <w:rPr>
          <w:rFonts w:asciiTheme="majorHAnsi" w:hAnsiTheme="majorHAnsi"/>
          <w:bCs/>
          <w:sz w:val="20"/>
          <w:szCs w:val="20"/>
        </w:rPr>
        <w:t>.10.2025</w:t>
      </w:r>
      <w:r w:rsidR="00233410" w:rsidRPr="00F2376B">
        <w:rPr>
          <w:rFonts w:asciiTheme="majorHAnsi" w:hAnsiTheme="majorHAnsi"/>
          <w:bCs/>
          <w:sz w:val="20"/>
          <w:szCs w:val="20"/>
        </w:rPr>
        <w:t xml:space="preserve"> r. w god</w:t>
      </w:r>
      <w:r w:rsidR="002C395F" w:rsidRPr="00F2376B">
        <w:rPr>
          <w:rFonts w:asciiTheme="majorHAnsi" w:hAnsiTheme="majorHAnsi"/>
          <w:bCs/>
          <w:sz w:val="20"/>
          <w:szCs w:val="20"/>
        </w:rPr>
        <w:t>zina</w:t>
      </w:r>
      <w:r w:rsidR="006E253C" w:rsidRPr="00F2376B">
        <w:rPr>
          <w:rFonts w:asciiTheme="majorHAnsi" w:hAnsiTheme="majorHAnsi"/>
          <w:bCs/>
          <w:sz w:val="20"/>
          <w:szCs w:val="20"/>
        </w:rPr>
        <w:t xml:space="preserve">ch </w:t>
      </w:r>
      <w:r w:rsidRPr="00F2376B">
        <w:rPr>
          <w:rFonts w:asciiTheme="majorHAnsi" w:hAnsiTheme="majorHAnsi"/>
          <w:bCs/>
          <w:sz w:val="20"/>
          <w:szCs w:val="20"/>
        </w:rPr>
        <w:t>po</w:t>
      </w:r>
      <w:r w:rsidR="002C395F" w:rsidRPr="00F2376B">
        <w:rPr>
          <w:rFonts w:asciiTheme="majorHAnsi" w:hAnsiTheme="majorHAnsi"/>
          <w:bCs/>
          <w:sz w:val="20"/>
          <w:szCs w:val="20"/>
        </w:rPr>
        <w:t>poł</w:t>
      </w:r>
      <w:r>
        <w:rPr>
          <w:rFonts w:asciiTheme="majorHAnsi" w:hAnsiTheme="majorHAnsi"/>
          <w:bCs/>
          <w:sz w:val="20"/>
          <w:szCs w:val="20"/>
        </w:rPr>
        <w:t>udniowych.</w:t>
      </w:r>
    </w:p>
    <w:p w:rsidR="00233410" w:rsidRPr="00F2376B" w:rsidRDefault="00D06E54" w:rsidP="0023341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F2376B">
        <w:rPr>
          <w:rFonts w:asciiTheme="majorHAnsi" w:hAnsiTheme="majorHAnsi"/>
          <w:b/>
          <w:bCs/>
          <w:sz w:val="20"/>
          <w:szCs w:val="20"/>
        </w:rPr>
        <w:t>Wyżywienie</w:t>
      </w:r>
      <w:r w:rsidR="00233410" w:rsidRPr="00F2376B">
        <w:rPr>
          <w:rFonts w:asciiTheme="majorHAnsi" w:hAnsiTheme="majorHAnsi"/>
          <w:b/>
          <w:bCs/>
          <w:sz w:val="20"/>
          <w:szCs w:val="20"/>
        </w:rPr>
        <w:t>:</w:t>
      </w:r>
      <w:r w:rsidR="00F2376B">
        <w:rPr>
          <w:rFonts w:asciiTheme="majorHAnsi" w:hAnsiTheme="majorHAnsi"/>
          <w:bCs/>
          <w:sz w:val="20"/>
          <w:szCs w:val="20"/>
        </w:rPr>
        <w:t xml:space="preserve"> Uczestnikom należy zapewnić pełne wyżywienie </w:t>
      </w:r>
      <w:r w:rsidR="00F2376B" w:rsidRPr="00F2376B">
        <w:rPr>
          <w:rFonts w:ascii="Cambria" w:hAnsi="Cambria"/>
          <w:sz w:val="20"/>
          <w:szCs w:val="20"/>
        </w:rPr>
        <w:t>(śniadanie, obiad i kolację)</w:t>
      </w:r>
      <w:r w:rsidR="00F2376B">
        <w:rPr>
          <w:rFonts w:ascii="Cambria" w:hAnsi="Cambria"/>
          <w:szCs w:val="24"/>
        </w:rPr>
        <w:t xml:space="preserve"> </w:t>
      </w:r>
      <w:r w:rsidR="00233410" w:rsidRPr="00F2376B">
        <w:rPr>
          <w:rFonts w:asciiTheme="majorHAnsi" w:hAnsiTheme="majorHAnsi"/>
          <w:bCs/>
          <w:sz w:val="20"/>
          <w:szCs w:val="20"/>
        </w:rPr>
        <w:t>zgodnie z normami żywieniowymi zalecanymi przez Instytut Żywienia i Żywności.</w:t>
      </w:r>
    </w:p>
    <w:p w:rsidR="00233410" w:rsidRPr="00011736" w:rsidRDefault="004D41B2" w:rsidP="0023341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color w:val="FF0000"/>
          <w:sz w:val="20"/>
          <w:szCs w:val="20"/>
        </w:rPr>
      </w:pPr>
      <w:r w:rsidRPr="004D41B2">
        <w:rPr>
          <w:rFonts w:asciiTheme="majorHAnsi" w:hAnsiTheme="majorHAnsi"/>
          <w:b/>
          <w:bCs/>
          <w:sz w:val="20"/>
          <w:szCs w:val="20"/>
        </w:rPr>
        <w:t>Miejsce realizacji: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233410" w:rsidRPr="004D41B2">
        <w:rPr>
          <w:rFonts w:asciiTheme="majorHAnsi" w:hAnsiTheme="majorHAnsi"/>
          <w:bCs/>
          <w:sz w:val="20"/>
          <w:szCs w:val="20"/>
        </w:rPr>
        <w:t xml:space="preserve">Ośrodek zlokalizowany </w:t>
      </w:r>
      <w:r w:rsidR="00DD1697">
        <w:rPr>
          <w:rFonts w:asciiTheme="majorHAnsi" w:hAnsiTheme="majorHAnsi"/>
          <w:bCs/>
          <w:sz w:val="20"/>
          <w:szCs w:val="20"/>
        </w:rPr>
        <w:t xml:space="preserve">na terenie woj. świętokrzyskiego </w:t>
      </w:r>
      <w:r w:rsidR="00700175" w:rsidRPr="00700175">
        <w:rPr>
          <w:rFonts w:asciiTheme="majorHAnsi" w:hAnsiTheme="majorHAnsi"/>
          <w:bCs/>
          <w:sz w:val="20"/>
          <w:szCs w:val="20"/>
        </w:rPr>
        <w:t xml:space="preserve">w </w:t>
      </w:r>
      <w:r w:rsidR="007F41C1">
        <w:rPr>
          <w:rFonts w:asciiTheme="majorHAnsi" w:hAnsiTheme="majorHAnsi"/>
          <w:bCs/>
          <w:sz w:val="20"/>
          <w:szCs w:val="20"/>
        </w:rPr>
        <w:t>Sielpi Wielkiej</w:t>
      </w:r>
      <w:r w:rsidR="00700175">
        <w:rPr>
          <w:rFonts w:asciiTheme="majorHAnsi" w:hAnsiTheme="majorHAnsi"/>
          <w:bCs/>
          <w:sz w:val="20"/>
          <w:szCs w:val="20"/>
        </w:rPr>
        <w:t xml:space="preserve"> </w:t>
      </w:r>
      <w:r w:rsidR="007F41C1">
        <w:rPr>
          <w:rFonts w:asciiTheme="majorHAnsi" w:hAnsiTheme="majorHAnsi"/>
          <w:bCs/>
          <w:sz w:val="20"/>
          <w:szCs w:val="20"/>
        </w:rPr>
        <w:t xml:space="preserve">dysponujący </w:t>
      </w:r>
      <w:r w:rsidR="00700175" w:rsidRPr="00700175">
        <w:rPr>
          <w:rFonts w:asciiTheme="majorHAnsi" w:hAnsiTheme="majorHAnsi"/>
          <w:bCs/>
          <w:sz w:val="20"/>
          <w:szCs w:val="20"/>
        </w:rPr>
        <w:t xml:space="preserve"> odpowiednim zapleczem lokalowym i technicznym umożliwiającym komfortowe p</w:t>
      </w:r>
      <w:r w:rsidR="00DD1697">
        <w:rPr>
          <w:rFonts w:asciiTheme="majorHAnsi" w:hAnsiTheme="majorHAnsi"/>
          <w:bCs/>
          <w:sz w:val="20"/>
          <w:szCs w:val="20"/>
        </w:rPr>
        <w:t xml:space="preserve">rzyjęcie grupy liczącej około </w:t>
      </w:r>
      <w:r w:rsidR="00DD1697" w:rsidRPr="00011736">
        <w:rPr>
          <w:rFonts w:asciiTheme="majorHAnsi" w:hAnsiTheme="majorHAnsi"/>
          <w:bCs/>
          <w:sz w:val="20"/>
          <w:szCs w:val="20"/>
        </w:rPr>
        <w:t>37</w:t>
      </w:r>
      <w:r w:rsidR="00700175" w:rsidRPr="00011736">
        <w:rPr>
          <w:rFonts w:asciiTheme="majorHAnsi" w:hAnsiTheme="majorHAnsi"/>
          <w:bCs/>
          <w:sz w:val="20"/>
          <w:szCs w:val="20"/>
        </w:rPr>
        <w:t xml:space="preserve"> osób.</w:t>
      </w:r>
    </w:p>
    <w:p w:rsidR="005A3F70" w:rsidRPr="005A3F70" w:rsidRDefault="005A3F70" w:rsidP="005A3F7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9B7BD2">
        <w:rPr>
          <w:rFonts w:asciiTheme="majorHAnsi" w:hAnsiTheme="majorHAnsi"/>
          <w:b/>
          <w:bCs/>
          <w:sz w:val="20"/>
          <w:szCs w:val="20"/>
        </w:rPr>
        <w:t>Poko</w:t>
      </w:r>
      <w:r w:rsidR="00DD1697" w:rsidRPr="009B7BD2">
        <w:rPr>
          <w:rFonts w:asciiTheme="majorHAnsi" w:hAnsiTheme="majorHAnsi"/>
          <w:b/>
          <w:bCs/>
          <w:sz w:val="20"/>
          <w:szCs w:val="20"/>
        </w:rPr>
        <w:t>je</w:t>
      </w:r>
      <w:r w:rsidR="00DD1697">
        <w:rPr>
          <w:rFonts w:asciiTheme="majorHAnsi" w:hAnsiTheme="majorHAnsi"/>
          <w:bCs/>
          <w:sz w:val="20"/>
          <w:szCs w:val="20"/>
        </w:rPr>
        <w:t xml:space="preserve"> w obiekcie </w:t>
      </w:r>
      <w:r w:rsidR="00487553">
        <w:rPr>
          <w:rFonts w:asciiTheme="majorHAnsi" w:hAnsiTheme="majorHAnsi"/>
          <w:bCs/>
          <w:sz w:val="20"/>
          <w:szCs w:val="20"/>
        </w:rPr>
        <w:t>mają</w:t>
      </w:r>
      <w:r w:rsidR="00DD1697">
        <w:rPr>
          <w:rFonts w:asciiTheme="majorHAnsi" w:hAnsiTheme="majorHAnsi"/>
          <w:bCs/>
          <w:sz w:val="20"/>
          <w:szCs w:val="20"/>
        </w:rPr>
        <w:t xml:space="preserve"> być 2-,</w:t>
      </w:r>
      <w:r w:rsidRPr="005A3F70">
        <w:rPr>
          <w:rFonts w:asciiTheme="majorHAnsi" w:hAnsiTheme="majorHAnsi"/>
          <w:bCs/>
          <w:sz w:val="20"/>
          <w:szCs w:val="20"/>
        </w:rPr>
        <w:t xml:space="preserve"> 3-</w:t>
      </w:r>
      <w:r w:rsidR="00487553">
        <w:rPr>
          <w:rFonts w:asciiTheme="majorHAnsi" w:hAnsiTheme="majorHAnsi"/>
          <w:bCs/>
          <w:sz w:val="20"/>
          <w:szCs w:val="20"/>
        </w:rPr>
        <w:t xml:space="preserve"> lub 4-</w:t>
      </w:r>
      <w:r w:rsidRPr="005A3F70">
        <w:rPr>
          <w:rFonts w:asciiTheme="majorHAnsi" w:hAnsiTheme="majorHAnsi"/>
          <w:bCs/>
          <w:sz w:val="20"/>
          <w:szCs w:val="20"/>
        </w:rPr>
        <w:t>osobowe, z pełnym węzłem sanitarnym, obejmującym co najmniej: prysznic lub wannę, toaletę oraz umywalkę. Każdy pokój powinien być wyposażony w:</w:t>
      </w:r>
    </w:p>
    <w:p w:rsidR="005A3F70" w:rsidRDefault="005A3F70" w:rsidP="005A3F70">
      <w:pPr>
        <w:keepNext/>
        <w:ind w:left="360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5A3F70">
        <w:rPr>
          <w:rFonts w:asciiTheme="majorHAnsi" w:hAnsiTheme="majorHAnsi"/>
          <w:bCs/>
          <w:sz w:val="20"/>
          <w:szCs w:val="20"/>
        </w:rPr>
        <w:t>a) pościel oraz ręczniki kąpielowe,</w:t>
      </w:r>
    </w:p>
    <w:p w:rsidR="005A3F70" w:rsidRPr="005A3F70" w:rsidRDefault="005A3F70" w:rsidP="005A3F70">
      <w:pPr>
        <w:keepNext/>
        <w:ind w:left="360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5A3F70">
        <w:rPr>
          <w:rFonts w:asciiTheme="majorHAnsi" w:hAnsiTheme="majorHAnsi"/>
          <w:bCs/>
          <w:sz w:val="20"/>
          <w:szCs w:val="20"/>
        </w:rPr>
        <w:t>b) podstawowe środki higieniczne,</w:t>
      </w:r>
    </w:p>
    <w:p w:rsidR="005A3F70" w:rsidRDefault="005A3F70" w:rsidP="005A3F70">
      <w:pPr>
        <w:keepNext/>
        <w:jc w:val="both"/>
        <w:outlineLvl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</w:t>
      </w:r>
      <w:r w:rsidRPr="005A3F70">
        <w:rPr>
          <w:rFonts w:asciiTheme="majorHAnsi" w:hAnsiTheme="majorHAnsi"/>
          <w:bCs/>
          <w:sz w:val="20"/>
          <w:szCs w:val="20"/>
        </w:rPr>
        <w:t>c) podstawowe wyposażenie meblowe, w tym: łóżko, szafę lub komodę, stolik oraz oświetlenie.</w:t>
      </w:r>
    </w:p>
    <w:p w:rsidR="00D56260" w:rsidRPr="003857B6" w:rsidRDefault="003857B6" w:rsidP="003857B6">
      <w:pPr>
        <w:keepNext/>
        <w:ind w:left="284" w:hanging="284"/>
        <w:jc w:val="both"/>
        <w:outlineLvl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bCs/>
          <w:color w:val="FF0000"/>
          <w:sz w:val="20"/>
          <w:szCs w:val="20"/>
        </w:rPr>
        <w:t xml:space="preserve">      </w:t>
      </w:r>
      <w:r w:rsidRPr="003857B6">
        <w:rPr>
          <w:rFonts w:asciiTheme="majorHAnsi" w:hAnsiTheme="majorHAnsi"/>
          <w:bCs/>
          <w:sz w:val="20"/>
          <w:szCs w:val="20"/>
        </w:rPr>
        <w:t>Dodatkowo ośrodek zobow</w:t>
      </w:r>
      <w:r w:rsidR="00DD1697">
        <w:rPr>
          <w:rFonts w:asciiTheme="majorHAnsi" w:hAnsiTheme="majorHAnsi"/>
          <w:bCs/>
          <w:sz w:val="20"/>
          <w:szCs w:val="20"/>
        </w:rPr>
        <w:t>iązany jest do zapewnienia oddzielnego pokoju jednoosobowego</w:t>
      </w:r>
      <w:r w:rsidRPr="003857B6">
        <w:rPr>
          <w:rFonts w:asciiTheme="majorHAnsi" w:hAnsiTheme="majorHAnsi"/>
          <w:bCs/>
          <w:sz w:val="20"/>
          <w:szCs w:val="20"/>
        </w:rPr>
        <w:t xml:space="preserve"> z pełnym w</w:t>
      </w:r>
      <w:r w:rsidR="00DD1697">
        <w:rPr>
          <w:rFonts w:asciiTheme="majorHAnsi" w:hAnsiTheme="majorHAnsi"/>
          <w:bCs/>
          <w:sz w:val="20"/>
          <w:szCs w:val="20"/>
        </w:rPr>
        <w:t>ęzłem sanitarnym, przeznaczonym</w:t>
      </w:r>
      <w:r w:rsidRPr="003857B6">
        <w:rPr>
          <w:rFonts w:asciiTheme="majorHAnsi" w:hAnsiTheme="majorHAnsi"/>
          <w:bCs/>
          <w:sz w:val="20"/>
          <w:szCs w:val="20"/>
        </w:rPr>
        <w:t xml:space="preserve"> wyłącznie dla opiekunów.</w:t>
      </w:r>
    </w:p>
    <w:p w:rsidR="00233410" w:rsidRPr="003857B6" w:rsidRDefault="00233410" w:rsidP="0023341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9B7BD2">
        <w:rPr>
          <w:rFonts w:asciiTheme="majorHAnsi" w:hAnsiTheme="majorHAnsi"/>
          <w:b/>
          <w:bCs/>
          <w:sz w:val="20"/>
          <w:szCs w:val="20"/>
        </w:rPr>
        <w:t>Zakwaterowanie</w:t>
      </w:r>
      <w:r w:rsidRPr="003857B6">
        <w:rPr>
          <w:rFonts w:asciiTheme="majorHAnsi" w:hAnsiTheme="majorHAnsi"/>
          <w:bCs/>
          <w:sz w:val="20"/>
          <w:szCs w:val="20"/>
        </w:rPr>
        <w:t xml:space="preserve"> wszystkich uczestników obozu winno być w jednym budynku razem</w:t>
      </w:r>
      <w:r w:rsidRPr="003857B6">
        <w:rPr>
          <w:rFonts w:asciiTheme="majorHAnsi" w:hAnsiTheme="majorHAnsi"/>
          <w:bCs/>
          <w:sz w:val="20"/>
          <w:szCs w:val="20"/>
        </w:rPr>
        <w:br/>
        <w:t>z opiekun</w:t>
      </w:r>
      <w:r w:rsidR="00DD1697">
        <w:rPr>
          <w:rFonts w:asciiTheme="majorHAnsi" w:hAnsiTheme="majorHAnsi"/>
          <w:bCs/>
          <w:sz w:val="20"/>
          <w:szCs w:val="20"/>
        </w:rPr>
        <w:t>em</w:t>
      </w:r>
      <w:r w:rsidRPr="003857B6">
        <w:rPr>
          <w:rFonts w:asciiTheme="majorHAnsi" w:hAnsiTheme="majorHAnsi"/>
          <w:bCs/>
          <w:sz w:val="20"/>
          <w:szCs w:val="20"/>
        </w:rPr>
        <w:t xml:space="preserve">. </w:t>
      </w:r>
    </w:p>
    <w:p w:rsidR="005D684A" w:rsidRPr="005D684A" w:rsidRDefault="005D684A" w:rsidP="005D684A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3857B6">
        <w:rPr>
          <w:rFonts w:asciiTheme="majorHAnsi" w:hAnsiTheme="majorHAnsi"/>
          <w:bCs/>
          <w:sz w:val="20"/>
          <w:szCs w:val="20"/>
        </w:rPr>
        <w:t xml:space="preserve">Ośrodek powinien </w:t>
      </w:r>
      <w:r w:rsidRPr="005D684A">
        <w:rPr>
          <w:rFonts w:asciiTheme="majorHAnsi" w:hAnsiTheme="majorHAnsi"/>
          <w:bCs/>
          <w:sz w:val="20"/>
          <w:szCs w:val="20"/>
        </w:rPr>
        <w:t>spełniać następujące wymagania funkcjonalne i infrastrukturalne:</w:t>
      </w:r>
    </w:p>
    <w:p w:rsidR="005D684A" w:rsidRPr="005D684A" w:rsidRDefault="005D684A" w:rsidP="005D684A">
      <w:pPr>
        <w:keepNext/>
        <w:ind w:left="360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5D684A">
        <w:rPr>
          <w:rFonts w:asciiTheme="majorHAnsi" w:hAnsiTheme="majorHAnsi"/>
          <w:bCs/>
          <w:sz w:val="20"/>
          <w:szCs w:val="20"/>
        </w:rPr>
        <w:t>a) ogrodzony</w:t>
      </w:r>
      <w:r w:rsidR="00DD1697">
        <w:rPr>
          <w:rFonts w:asciiTheme="majorHAnsi" w:hAnsiTheme="majorHAnsi"/>
          <w:bCs/>
          <w:sz w:val="20"/>
          <w:szCs w:val="20"/>
        </w:rPr>
        <w:t xml:space="preserve"> i monitorowany</w:t>
      </w:r>
      <w:r w:rsidRPr="005D684A">
        <w:rPr>
          <w:rFonts w:asciiTheme="majorHAnsi" w:hAnsiTheme="majorHAnsi"/>
          <w:bCs/>
          <w:sz w:val="20"/>
          <w:szCs w:val="20"/>
        </w:rPr>
        <w:t xml:space="preserve"> teren rekreacyjny umożliwiający organizację zajęć integracyjnych na świeżym powietrzu,</w:t>
      </w:r>
    </w:p>
    <w:p w:rsidR="005D684A" w:rsidRDefault="005D684A" w:rsidP="005D684A">
      <w:pPr>
        <w:keepNext/>
        <w:ind w:left="426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</w:t>
      </w:r>
      <w:r w:rsidRPr="005D684A">
        <w:rPr>
          <w:rFonts w:asciiTheme="majorHAnsi" w:hAnsiTheme="majorHAnsi"/>
          <w:bCs/>
          <w:sz w:val="20"/>
          <w:szCs w:val="20"/>
        </w:rPr>
        <w:t xml:space="preserve">b) możliwość realizacji zajęć zarówno w plenerze, jak i w pomieszczeniach zamkniętych – w 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5D684A">
        <w:rPr>
          <w:rFonts w:asciiTheme="majorHAnsi" w:hAnsiTheme="majorHAnsi"/>
          <w:bCs/>
          <w:sz w:val="20"/>
          <w:szCs w:val="20"/>
        </w:rPr>
        <w:t>przypadku niesprzyjających warunków pogodowych</w:t>
      </w:r>
      <w:r w:rsidR="00DD1697">
        <w:rPr>
          <w:rFonts w:asciiTheme="majorHAnsi" w:hAnsiTheme="majorHAnsi"/>
          <w:bCs/>
          <w:sz w:val="20"/>
          <w:szCs w:val="20"/>
        </w:rPr>
        <w:t xml:space="preserve"> – dla grupy liczącej minimum </w:t>
      </w:r>
      <w:r w:rsidR="00011736" w:rsidRPr="00011736">
        <w:rPr>
          <w:rFonts w:asciiTheme="majorHAnsi" w:hAnsiTheme="majorHAnsi"/>
          <w:bCs/>
          <w:sz w:val="20"/>
          <w:szCs w:val="20"/>
        </w:rPr>
        <w:t>37</w:t>
      </w:r>
      <w:r w:rsidRPr="00011736">
        <w:rPr>
          <w:rFonts w:asciiTheme="majorHAnsi" w:hAnsiTheme="majorHAnsi"/>
          <w:bCs/>
          <w:sz w:val="20"/>
          <w:szCs w:val="20"/>
        </w:rPr>
        <w:t xml:space="preserve"> osób</w:t>
      </w:r>
      <w:r w:rsidRPr="005D684A">
        <w:rPr>
          <w:rFonts w:asciiTheme="majorHAnsi" w:hAnsiTheme="majorHAnsi"/>
          <w:bCs/>
          <w:sz w:val="20"/>
          <w:szCs w:val="20"/>
        </w:rPr>
        <w:t xml:space="preserve"> (np. sala szkoleniowa, świetlica, sala </w:t>
      </w:r>
      <w:r w:rsidR="00DD1697">
        <w:rPr>
          <w:rFonts w:asciiTheme="majorHAnsi" w:hAnsiTheme="majorHAnsi"/>
          <w:bCs/>
          <w:sz w:val="20"/>
          <w:szCs w:val="20"/>
        </w:rPr>
        <w:t xml:space="preserve">konferencyjna </w:t>
      </w:r>
      <w:r w:rsidR="00DD1697">
        <w:rPr>
          <w:rFonts w:ascii="Cambria" w:hAnsi="Cambria"/>
          <w:sz w:val="20"/>
          <w:szCs w:val="20"/>
        </w:rPr>
        <w:t>wyposażona</w:t>
      </w:r>
      <w:r w:rsidR="00DD1697" w:rsidRPr="00DD1697">
        <w:rPr>
          <w:rFonts w:ascii="Cambria" w:hAnsi="Cambria"/>
          <w:sz w:val="20"/>
          <w:szCs w:val="20"/>
        </w:rPr>
        <w:t xml:space="preserve"> w komputer i rzutnik</w:t>
      </w:r>
      <w:r w:rsidRPr="00DD1697">
        <w:rPr>
          <w:rFonts w:asciiTheme="majorHAnsi" w:hAnsiTheme="majorHAnsi"/>
          <w:bCs/>
          <w:sz w:val="20"/>
          <w:szCs w:val="20"/>
        </w:rPr>
        <w:t>),</w:t>
      </w:r>
    </w:p>
    <w:p w:rsidR="00011736" w:rsidRPr="00011736" w:rsidRDefault="005D684A" w:rsidP="005D684A">
      <w:pPr>
        <w:keepNext/>
        <w:ind w:left="426" w:hanging="426"/>
        <w:jc w:val="both"/>
        <w:outlineLvl w:val="0"/>
        <w:rPr>
          <w:rFonts w:ascii="Cambria" w:hAnsi="Cambria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</w:t>
      </w:r>
      <w:r w:rsidRPr="005D684A">
        <w:rPr>
          <w:rFonts w:asciiTheme="majorHAnsi" w:hAnsiTheme="majorHAnsi"/>
          <w:bCs/>
          <w:sz w:val="20"/>
          <w:szCs w:val="20"/>
        </w:rPr>
        <w:t xml:space="preserve">c) </w:t>
      </w:r>
      <w:r w:rsidR="00011736">
        <w:rPr>
          <w:rFonts w:asciiTheme="majorHAnsi" w:hAnsiTheme="majorHAnsi"/>
          <w:sz w:val="20"/>
          <w:szCs w:val="20"/>
        </w:rPr>
        <w:t>z</w:t>
      </w:r>
      <w:r w:rsidR="00A41049" w:rsidRPr="003857B6">
        <w:rPr>
          <w:rFonts w:asciiTheme="majorHAnsi" w:hAnsiTheme="majorHAnsi"/>
          <w:sz w:val="20"/>
          <w:szCs w:val="20"/>
        </w:rPr>
        <w:t xml:space="preserve">apewnienie realizacji zajęć edukacyjnych dla młodzieży </w:t>
      </w:r>
      <w:r w:rsidR="00011736" w:rsidRPr="00011736">
        <w:rPr>
          <w:rFonts w:ascii="Cambria" w:hAnsi="Cambria"/>
          <w:sz w:val="20"/>
          <w:szCs w:val="20"/>
        </w:rPr>
        <w:t>w postaci co najmniej boiska wielofunkcyjnego</w:t>
      </w:r>
      <w:r w:rsidR="00011736">
        <w:rPr>
          <w:rFonts w:ascii="Cambria" w:hAnsi="Cambria"/>
          <w:sz w:val="20"/>
          <w:szCs w:val="20"/>
        </w:rPr>
        <w:t>.</w:t>
      </w:r>
    </w:p>
    <w:p w:rsidR="005D684A" w:rsidRPr="005D684A" w:rsidRDefault="005D684A" w:rsidP="005D684A">
      <w:pPr>
        <w:keepNext/>
        <w:ind w:left="426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</w:t>
      </w:r>
      <w:r w:rsidR="00011736">
        <w:rPr>
          <w:rFonts w:asciiTheme="majorHAnsi" w:hAnsiTheme="majorHAnsi"/>
          <w:bCs/>
          <w:sz w:val="20"/>
          <w:szCs w:val="20"/>
        </w:rPr>
        <w:t>d</w:t>
      </w:r>
      <w:r w:rsidRPr="005D684A">
        <w:rPr>
          <w:rFonts w:asciiTheme="majorHAnsi" w:hAnsiTheme="majorHAnsi"/>
          <w:bCs/>
          <w:sz w:val="20"/>
          <w:szCs w:val="20"/>
        </w:rPr>
        <w:t>) czystość oraz odpowiednie warunki sanitarne i higieniczne, w tym: ogrzewanie pomieszczeń oraz zgodność z aktualnymi wymaganiami sanitarno-epidemiologicznymi,</w:t>
      </w:r>
    </w:p>
    <w:p w:rsidR="005D684A" w:rsidRDefault="005D684A" w:rsidP="005D684A">
      <w:pPr>
        <w:keepNext/>
        <w:jc w:val="both"/>
        <w:outlineLvl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 </w:t>
      </w:r>
      <w:r w:rsidRPr="005D684A">
        <w:rPr>
          <w:rFonts w:asciiTheme="majorHAnsi" w:hAnsiTheme="majorHAnsi"/>
          <w:bCs/>
          <w:sz w:val="20"/>
          <w:szCs w:val="20"/>
        </w:rPr>
        <w:t>f) dostępność parkingu umożliwiającego swobodne zaparkowanie autokaru.</w:t>
      </w:r>
    </w:p>
    <w:p w:rsidR="007F378C" w:rsidRPr="007F378C" w:rsidRDefault="007F378C" w:rsidP="007F378C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7F378C">
        <w:rPr>
          <w:rFonts w:asciiTheme="majorHAnsi" w:hAnsiTheme="majorHAnsi"/>
          <w:bCs/>
          <w:sz w:val="20"/>
          <w:szCs w:val="20"/>
        </w:rPr>
        <w:t>Wykonawca oświadcza, że posiada wszelkie wymagane prawem dokumenty dopuszczające</w:t>
      </w:r>
      <w:r w:rsidRPr="007F378C">
        <w:rPr>
          <w:rFonts w:asciiTheme="majorHAnsi" w:hAnsiTheme="majorHAnsi"/>
          <w:bCs/>
          <w:sz w:val="20"/>
          <w:szCs w:val="20"/>
        </w:rPr>
        <w:br/>
        <w:t>do świadczenia usług zakwaterowania i wyżywienia.</w:t>
      </w:r>
    </w:p>
    <w:p w:rsidR="00244FA8" w:rsidRPr="007F378C" w:rsidRDefault="00244FA8" w:rsidP="007F378C">
      <w:pPr>
        <w:keepNext/>
        <w:ind w:left="284"/>
        <w:jc w:val="both"/>
        <w:outlineLvl w:val="0"/>
        <w:rPr>
          <w:rFonts w:asciiTheme="majorHAnsi" w:hAnsiTheme="majorHAnsi"/>
          <w:bCs/>
          <w:sz w:val="20"/>
          <w:szCs w:val="20"/>
        </w:rPr>
      </w:pPr>
    </w:p>
    <w:p w:rsidR="00244FA8" w:rsidRPr="00CE6226" w:rsidRDefault="00244FA8" w:rsidP="00244FA8">
      <w:pPr>
        <w:spacing w:after="60"/>
        <w:jc w:val="both"/>
        <w:rPr>
          <w:rFonts w:ascii="Cambria" w:hAnsi="Cambria"/>
          <w:b/>
          <w:color w:val="FF0000"/>
          <w:sz w:val="20"/>
          <w:szCs w:val="20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CC32DF" w:rsidRPr="00A831B2" w:rsidRDefault="00CC32DF" w:rsidP="00617684">
      <w:pPr>
        <w:rPr>
          <w:rFonts w:asciiTheme="majorHAnsi" w:eastAsia="Times New Roman" w:hAnsiTheme="majorHAnsi"/>
          <w:sz w:val="20"/>
          <w:szCs w:val="20"/>
        </w:rPr>
      </w:pPr>
    </w:p>
    <w:p w:rsidR="00CF7DF3" w:rsidRDefault="00CF7DF3" w:rsidP="000472B3">
      <w:pPr>
        <w:keepNext/>
        <w:widowControl w:val="0"/>
        <w:suppressAutoHyphens/>
        <w:jc w:val="right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A17C86" w:rsidRPr="00635CEB" w:rsidRDefault="00635CEB" w:rsidP="000472B3">
      <w:pPr>
        <w:keepNext/>
        <w:widowControl w:val="0"/>
        <w:suppressAutoHyphens/>
        <w:jc w:val="right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  <w:r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  <w:t>Załącznik nr 2</w:t>
      </w:r>
    </w:p>
    <w:p w:rsidR="00A17C86" w:rsidRPr="00A831B2" w:rsidRDefault="00A17C86" w:rsidP="00A17C86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617684" w:rsidRDefault="00617684" w:rsidP="00055CCF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662645" w:rsidRPr="00815003" w:rsidRDefault="00662645" w:rsidP="0066264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815003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p w:rsidR="00662645" w:rsidRPr="00A831B2" w:rsidRDefault="00662645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5495"/>
      </w:tblGrid>
      <w:tr w:rsidR="00662645" w:rsidRPr="00815003" w:rsidTr="0034493C">
        <w:trPr>
          <w:trHeight w:val="328"/>
        </w:trPr>
        <w:tc>
          <w:tcPr>
            <w:tcW w:w="9286" w:type="dxa"/>
            <w:gridSpan w:val="2"/>
            <w:shd w:val="clear" w:color="auto" w:fill="D9D9D9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62645" w:rsidRPr="00815003" w:rsidTr="0034493C">
        <w:trPr>
          <w:trHeight w:val="1210"/>
        </w:trPr>
        <w:tc>
          <w:tcPr>
            <w:tcW w:w="3791" w:type="dxa"/>
            <w:shd w:val="clear" w:color="auto" w:fill="auto"/>
            <w:vAlign w:val="center"/>
          </w:tcPr>
          <w:p w:rsidR="00662645" w:rsidRPr="00815003" w:rsidRDefault="00662645" w:rsidP="0012402C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62645" w:rsidRPr="00815003" w:rsidRDefault="00662645" w:rsidP="0012402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34493C">
        <w:trPr>
          <w:trHeight w:val="454"/>
        </w:trPr>
        <w:tc>
          <w:tcPr>
            <w:tcW w:w="3791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34493C" w:rsidRDefault="0034493C" w:rsidP="0034493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4493C" w:rsidRDefault="0034493C" w:rsidP="0034493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4493C" w:rsidRDefault="0034493C" w:rsidP="0034493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4493C" w:rsidRPr="0034493C" w:rsidRDefault="0034493C" w:rsidP="0034493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4493C">
              <w:rPr>
                <w:rFonts w:ascii="Cambria" w:hAnsi="Cambria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662645" w:rsidRPr="00815003" w:rsidRDefault="0034493C" w:rsidP="0034493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4493C">
              <w:rPr>
                <w:rFonts w:ascii="Cambria" w:hAnsi="Cambria"/>
                <w:sz w:val="18"/>
                <w:szCs w:val="18"/>
              </w:rPr>
              <w:t>Osoba posiada kwalifikowany podpis elektroniczny   TAK/NIE *)</w:t>
            </w:r>
          </w:p>
        </w:tc>
      </w:tr>
      <w:tr w:rsidR="00662645" w:rsidRPr="00815003" w:rsidTr="0034493C">
        <w:trPr>
          <w:trHeight w:val="375"/>
        </w:trPr>
        <w:tc>
          <w:tcPr>
            <w:tcW w:w="3791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34493C">
        <w:trPr>
          <w:trHeight w:val="424"/>
        </w:trPr>
        <w:tc>
          <w:tcPr>
            <w:tcW w:w="3791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34493C">
        <w:trPr>
          <w:trHeight w:val="402"/>
        </w:trPr>
        <w:tc>
          <w:tcPr>
            <w:tcW w:w="3791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34493C">
        <w:trPr>
          <w:trHeight w:val="421"/>
        </w:trPr>
        <w:tc>
          <w:tcPr>
            <w:tcW w:w="3791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325E4D" w:rsidRPr="0034493C" w:rsidRDefault="0034493C" w:rsidP="0034493C">
      <w:pPr>
        <w:suppressAutoHyphens/>
        <w:spacing w:after="60"/>
        <w:jc w:val="both"/>
        <w:rPr>
          <w:rFonts w:ascii="Cambria" w:eastAsia="Times New Roman" w:hAnsi="Cambria" w:cs="Calibri"/>
          <w:b/>
          <w:bCs/>
          <w:i/>
          <w:sz w:val="18"/>
          <w:szCs w:val="18"/>
          <w:lang w:eastAsia="ar-SA"/>
        </w:rPr>
      </w:pPr>
      <w:r w:rsidRPr="0042261E">
        <w:rPr>
          <w:rFonts w:ascii="Cambria" w:eastAsia="Times New Roman" w:hAnsi="Cambria" w:cs="Calibri"/>
          <w:b/>
          <w:bCs/>
          <w:sz w:val="18"/>
          <w:szCs w:val="18"/>
          <w:vertAlign w:val="superscript"/>
          <w:lang w:eastAsia="ar-SA"/>
        </w:rPr>
        <w:t>*)</w:t>
      </w:r>
      <w:r w:rsidRPr="0042261E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 xml:space="preserve">W przypadku posiadania kwalifikowanego podpisu elektronicznego Umowa będzie przygotowana w wersji elektronicznej  i przekazana będzie na </w:t>
      </w:r>
      <w:r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adres e-mail wskazany w ofercie</w:t>
      </w:r>
    </w:p>
    <w:p w:rsidR="0034493C" w:rsidRDefault="0034493C" w:rsidP="00A17C86">
      <w:pPr>
        <w:jc w:val="both"/>
        <w:rPr>
          <w:rFonts w:asciiTheme="majorHAnsi" w:eastAsia="Times New Roman" w:hAnsiTheme="majorHAnsi"/>
          <w:bCs/>
          <w:sz w:val="22"/>
        </w:rPr>
      </w:pPr>
    </w:p>
    <w:p w:rsidR="00011736" w:rsidRPr="00F2376B" w:rsidRDefault="00617684" w:rsidP="00011736">
      <w:pPr>
        <w:keepNext/>
        <w:jc w:val="both"/>
        <w:outlineLvl w:val="0"/>
        <w:rPr>
          <w:rFonts w:ascii="Cambria" w:hAnsi="Cambria"/>
          <w:b/>
          <w:bCs/>
          <w:sz w:val="20"/>
          <w:szCs w:val="20"/>
        </w:rPr>
      </w:pPr>
      <w:r w:rsidRPr="00662645">
        <w:rPr>
          <w:rFonts w:asciiTheme="majorHAnsi" w:eastAsia="Times New Roman" w:hAnsiTheme="majorHAnsi"/>
          <w:bCs/>
          <w:sz w:val="20"/>
          <w:szCs w:val="20"/>
        </w:rPr>
        <w:t>Nawiązując do zaproszenia</w:t>
      </w:r>
      <w:r w:rsidRPr="0066264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na:</w:t>
      </w:r>
      <w:r w:rsidR="00662645"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011736" w:rsidRPr="00F2376B">
        <w:rPr>
          <w:rFonts w:ascii="Cambria" w:hAnsi="Cambria" w:cs="Arial"/>
          <w:b/>
          <w:sz w:val="20"/>
          <w:szCs w:val="20"/>
        </w:rPr>
        <w:t>„</w:t>
      </w:r>
      <w:r w:rsidR="00011736" w:rsidRPr="00F2376B">
        <w:rPr>
          <w:rFonts w:ascii="Cambria" w:hAnsi="Cambria"/>
          <w:b/>
          <w:sz w:val="20"/>
          <w:szCs w:val="20"/>
        </w:rPr>
        <w:t>Zapewnienie na czas trwania obozu szkoleniowego zakwaterowania i wyżywienia uczniom oraz opiekunom Niepublicznego Technikum Zawodowego w Końskich Zakładu Doskonalenia Zawodowego w Kielcach w dniach od 27.10 do 31.10.2025 r.</w:t>
      </w:r>
      <w:r w:rsidR="00011736" w:rsidRPr="00F2376B">
        <w:rPr>
          <w:rFonts w:ascii="Cambria" w:hAnsi="Cambria"/>
          <w:b/>
          <w:bCs/>
          <w:sz w:val="20"/>
          <w:szCs w:val="20"/>
        </w:rPr>
        <w:t>”</w:t>
      </w:r>
    </w:p>
    <w:p w:rsidR="00617684" w:rsidRPr="00662645" w:rsidRDefault="00B51B88" w:rsidP="00011736">
      <w:pPr>
        <w:jc w:val="center"/>
        <w:rPr>
          <w:rFonts w:asciiTheme="majorHAnsi" w:eastAsia="Times New Roman" w:hAnsiTheme="majorHAnsi"/>
          <w:sz w:val="20"/>
          <w:szCs w:val="20"/>
        </w:rPr>
      </w:pPr>
      <w:r w:rsidRPr="00662645">
        <w:rPr>
          <w:rFonts w:asciiTheme="majorHAnsi" w:eastAsia="Times New Roman" w:hAnsiTheme="majorHAnsi"/>
          <w:sz w:val="20"/>
          <w:szCs w:val="20"/>
        </w:rPr>
        <w:t>oferuję</w:t>
      </w:r>
      <w:r w:rsidR="00617684" w:rsidRPr="00662645">
        <w:rPr>
          <w:rFonts w:asciiTheme="majorHAnsi" w:eastAsia="Times New Roman" w:hAnsiTheme="majorHAnsi"/>
          <w:sz w:val="20"/>
          <w:szCs w:val="20"/>
        </w:rPr>
        <w:t xml:space="preserve"> realizację przedmiotu zamówienia:</w:t>
      </w:r>
    </w:p>
    <w:p w:rsidR="00617684" w:rsidRPr="00662645" w:rsidRDefault="00617684" w:rsidP="00662645">
      <w:pPr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  <w:r w:rsidRPr="00325E4D">
        <w:rPr>
          <w:rFonts w:asciiTheme="majorHAnsi" w:hAnsiTheme="majorHAnsi"/>
          <w:b/>
          <w:sz w:val="20"/>
          <w:szCs w:val="20"/>
        </w:rPr>
        <w:t>1) w obiekcie</w:t>
      </w:r>
      <w:r>
        <w:rPr>
          <w:rFonts w:asciiTheme="majorHAnsi" w:hAnsiTheme="majorHAnsi"/>
          <w:sz w:val="20"/>
          <w:szCs w:val="20"/>
        </w:rPr>
        <w:t xml:space="preserve"> </w:t>
      </w:r>
      <w:r w:rsidR="00662645">
        <w:rPr>
          <w:rFonts w:asciiTheme="majorHAnsi" w:hAnsiTheme="majorHAnsi"/>
          <w:sz w:val="20"/>
          <w:szCs w:val="20"/>
        </w:rPr>
        <w:t>(</w:t>
      </w:r>
      <w:r w:rsidR="00662645">
        <w:rPr>
          <w:rFonts w:asciiTheme="majorHAnsi" w:hAnsiTheme="majorHAnsi" w:cs="Arial"/>
          <w:b/>
          <w:sz w:val="20"/>
          <w:szCs w:val="20"/>
        </w:rPr>
        <w:t>nazw</w:t>
      </w:r>
      <w:r w:rsidR="0098431D">
        <w:rPr>
          <w:rFonts w:asciiTheme="majorHAnsi" w:hAnsiTheme="majorHAnsi" w:cs="Arial"/>
          <w:b/>
          <w:sz w:val="20"/>
          <w:szCs w:val="20"/>
        </w:rPr>
        <w:t>a</w:t>
      </w:r>
      <w:r w:rsidR="00662645">
        <w:rPr>
          <w:rFonts w:asciiTheme="majorHAnsi" w:hAnsiTheme="majorHAnsi" w:cs="Arial"/>
          <w:b/>
          <w:sz w:val="20"/>
          <w:szCs w:val="20"/>
        </w:rPr>
        <w:t xml:space="preserve"> i adres obiektu) </w:t>
      </w:r>
      <w:r>
        <w:rPr>
          <w:rFonts w:asciiTheme="majorHAnsi" w:hAnsiTheme="majorHAnsi"/>
          <w:sz w:val="20"/>
          <w:szCs w:val="20"/>
        </w:rPr>
        <w:t>…………………………………………………</w:t>
      </w:r>
      <w:r w:rsidR="00662645">
        <w:rPr>
          <w:rFonts w:asciiTheme="majorHAnsi" w:hAnsiTheme="majorHAnsi"/>
          <w:sz w:val="20"/>
          <w:szCs w:val="20"/>
        </w:rPr>
        <w:t>……………………………………</w:t>
      </w:r>
      <w:r w:rsidR="000145C8">
        <w:rPr>
          <w:rFonts w:asciiTheme="majorHAnsi" w:hAnsiTheme="majorHAnsi"/>
          <w:sz w:val="20"/>
          <w:szCs w:val="20"/>
        </w:rPr>
        <w:t>….</w:t>
      </w:r>
      <w:r w:rsidR="00662645">
        <w:rPr>
          <w:rFonts w:asciiTheme="majorHAnsi" w:hAnsiTheme="majorHAnsi"/>
          <w:sz w:val="20"/>
          <w:szCs w:val="20"/>
        </w:rPr>
        <w:t>…….</w:t>
      </w: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b/>
          <w:bCs/>
          <w:smallCap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617684" w:rsidRPr="00A831B2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2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>za cenę brutto razem</w:t>
      </w:r>
      <w:r w:rsidR="00011736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 (</w:t>
      </w:r>
      <w:r w:rsidR="00011736" w:rsidRPr="00011736">
        <w:rPr>
          <w:rFonts w:asciiTheme="majorHAnsi" w:eastAsia="Times New Roman" w:hAnsiTheme="majorHAnsi"/>
          <w:b/>
          <w:bCs/>
          <w:smallCaps/>
          <w:sz w:val="20"/>
          <w:szCs w:val="20"/>
        </w:rPr>
        <w:t>za 3</w:t>
      </w:r>
      <w:r w:rsidR="00055CCF" w:rsidRPr="00011736">
        <w:rPr>
          <w:rFonts w:asciiTheme="majorHAnsi" w:eastAsia="Times New Roman" w:hAnsiTheme="majorHAnsi"/>
          <w:b/>
          <w:bCs/>
          <w:smallCaps/>
          <w:sz w:val="20"/>
          <w:szCs w:val="20"/>
        </w:rPr>
        <w:t>7</w:t>
      </w:r>
      <w:r w:rsidR="0086388C" w:rsidRPr="00011736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osób)</w:t>
      </w:r>
      <w:r w:rsidR="0086388C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: </w:t>
      </w:r>
      <w:r w:rsidR="00617684" w:rsidRPr="00A831B2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.......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 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................................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...............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………………zł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w tym cena za jednego uczestnika wynosi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zł</w:t>
      </w:r>
    </w:p>
    <w:p w:rsidR="0086388C" w:rsidRPr="00A831B2" w:rsidRDefault="0086388C" w:rsidP="0086388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........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.………………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</w:p>
    <w:p w:rsidR="00487553" w:rsidRPr="00487553" w:rsidRDefault="00487553" w:rsidP="00CC32DF">
      <w:pPr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6B0113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świadczamy, że </w:t>
      </w:r>
      <w:r w:rsidR="006B0113">
        <w:rPr>
          <w:rFonts w:asciiTheme="majorHAnsi" w:hAnsiTheme="majorHAnsi"/>
          <w:sz w:val="20"/>
          <w:szCs w:val="20"/>
        </w:rPr>
        <w:t>spełniamy warunki udziału w postepowaniu dotyczące kompetencji lub uprawnień do prowadzenia określonej działalności zawodowej, o ile wynika to z odrębnych przepisów, zdolności technicznej lub zawodowej, sytuacji ekonomicznej lub finansowej, potrzebne do zrealizowania przedmiotu zamówi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ś</w:t>
      </w:r>
      <w:r w:rsidRPr="00A831B2">
        <w:rPr>
          <w:rFonts w:asciiTheme="majorHAnsi" w:hAnsiTheme="majorHAnsi"/>
          <w:sz w:val="20"/>
          <w:szCs w:val="20"/>
        </w:rPr>
        <w:t xml:space="preserve">wiadczamy, 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Pr="00A831B2">
        <w:rPr>
          <w:rFonts w:asciiTheme="majorHAnsi" w:hAnsiTheme="majorHAnsi"/>
          <w:sz w:val="20"/>
          <w:szCs w:val="20"/>
        </w:rPr>
        <w:t>e w cenie naszej oferty zostały uwzgl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ę</w:t>
      </w:r>
      <w:r w:rsidRPr="00A831B2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A17C86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Wzorem umowy i nie wnosimy do nich zastrzeżeń oraz przyjmujemy warunki w nich zawarte.</w:t>
      </w:r>
    </w:p>
    <w:p w:rsidR="000A753D" w:rsidRPr="000A753D" w:rsidRDefault="000A753D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0A753D">
        <w:rPr>
          <w:rFonts w:asciiTheme="majorHAnsi" w:hAnsiTheme="majorHAnsi" w:cs="Calibri Light"/>
          <w:sz w:val="20"/>
          <w:szCs w:val="20"/>
        </w:rPr>
        <w:t>wskazuję dostępność odpisu z właściwego rejestru lub z centralnej ewidencji i informacji</w:t>
      </w:r>
      <w:r w:rsidRPr="000A753D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0A753D" w:rsidRPr="007F77A5" w:rsidRDefault="004D41B2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4" w:history="1">
        <w:r w:rsidR="00337918" w:rsidRPr="004323A1">
          <w:rPr>
            <w:rStyle w:val="Hipercze"/>
            <w:rFonts w:asciiTheme="majorHAnsi" w:hAnsiTheme="majorHAnsi" w:cs="Calibri Light"/>
            <w:b/>
            <w:sz w:val="20"/>
            <w:szCs w:val="20"/>
          </w:rPr>
          <w:t>https://prs.ms.gov.pl</w:t>
        </w:r>
      </w:hyperlink>
      <w:r w:rsidR="000A753D" w:rsidRPr="007F77A5">
        <w:rPr>
          <w:rFonts w:asciiTheme="majorHAnsi" w:hAnsiTheme="majorHAnsi" w:cs="Calibri Light"/>
          <w:b/>
          <w:sz w:val="20"/>
          <w:szCs w:val="20"/>
        </w:rPr>
        <w:t xml:space="preserve"> - dla odpisu z Krajowego Rejestru Sądowego</w:t>
      </w:r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7F77A5" w:rsidRDefault="004D41B2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5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www.ceidg.gov.pl</w:t>
        </w:r>
      </w:hyperlink>
      <w:r w:rsidR="00FF0EB4">
        <w:rPr>
          <w:rFonts w:asciiTheme="majorHAnsi" w:hAnsiTheme="majorHAnsi" w:cs="Calibri Light"/>
          <w:b/>
          <w:sz w:val="20"/>
          <w:szCs w:val="20"/>
        </w:rPr>
        <w:t xml:space="preserve"> - dla odpisu z CE</w:t>
      </w:r>
      <w:r w:rsidR="000A753D" w:rsidRPr="007F77A5">
        <w:rPr>
          <w:rFonts w:asciiTheme="majorHAnsi" w:hAnsiTheme="majorHAnsi" w:cs="Calibri Light"/>
          <w:b/>
          <w:sz w:val="20"/>
          <w:szCs w:val="20"/>
        </w:rPr>
        <w:t>I</w:t>
      </w:r>
      <w:r w:rsidR="00FF0EB4">
        <w:rPr>
          <w:rFonts w:asciiTheme="majorHAnsi" w:hAnsiTheme="majorHAnsi" w:cs="Calibri Light"/>
          <w:b/>
          <w:sz w:val="20"/>
          <w:szCs w:val="20"/>
        </w:rPr>
        <w:t>D</w:t>
      </w:r>
      <w:r w:rsidR="000A753D" w:rsidRPr="007F77A5">
        <w:rPr>
          <w:rFonts w:asciiTheme="majorHAnsi" w:hAnsiTheme="majorHAnsi" w:cs="Calibri Light"/>
          <w:b/>
          <w:sz w:val="20"/>
          <w:szCs w:val="20"/>
        </w:rPr>
        <w:t>G</w:t>
      </w:r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0A753D" w:rsidRDefault="000A753D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  <w:r w:rsidRPr="007F77A5">
        <w:rPr>
          <w:rFonts w:asciiTheme="majorHAnsi" w:hAnsiTheme="majorHAnsi" w:cs="Calibri Light"/>
          <w:b/>
          <w:sz w:val="20"/>
          <w:szCs w:val="20"/>
        </w:rPr>
        <w:t>https://…………………………. - inny dokument</w:t>
      </w:r>
      <w:r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A831B2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A831B2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A831B2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320A24">
        <w:rPr>
          <w:rFonts w:asciiTheme="majorHAnsi" w:hAnsiTheme="majorHAnsi" w:cs="Verdana"/>
          <w:sz w:val="20"/>
          <w:szCs w:val="20"/>
        </w:rPr>
        <w:t>3</w:t>
      </w:r>
      <w:r w:rsidRPr="00A831B2">
        <w:rPr>
          <w:rFonts w:asciiTheme="majorHAnsi" w:hAnsiTheme="majorHAnsi" w:cs="Verdana"/>
          <w:sz w:val="20"/>
          <w:szCs w:val="20"/>
        </w:rPr>
        <w:t xml:space="preserve"> do Zaproszenia i zobowiązujemy się, w przypadku wyboru naszej oferty, do zawarcia umowy zgodnej z ofertą, na warunkach określonych w Zaproszeniu oraz w miejscu i terminie wyznaczonym przez Zamawiającego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A17C86" w:rsidRDefault="00A17C86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P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902DF" w:rsidRPr="00A831B2" w:rsidRDefault="006902DF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A17C86" w:rsidRPr="00A831B2" w:rsidRDefault="006902DF" w:rsidP="00A17C86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</w:t>
      </w:r>
      <w:r w:rsidR="00A17C86" w:rsidRPr="00A831B2">
        <w:rPr>
          <w:rFonts w:asciiTheme="majorHAnsi" w:hAnsiTheme="majorHAnsi"/>
          <w:sz w:val="20"/>
          <w:szCs w:val="20"/>
        </w:rPr>
        <w:t xml:space="preserve"> (miejscowo</w:t>
      </w:r>
      <w:r w:rsidR="00A17C86" w:rsidRPr="00A831B2">
        <w:rPr>
          <w:rFonts w:asciiTheme="majorHAnsi" w:eastAsia="TimesNewRoman" w:hAnsiTheme="majorHAnsi" w:cs="TimesNewRoman"/>
          <w:sz w:val="20"/>
          <w:szCs w:val="20"/>
        </w:rPr>
        <w:t>ść</w:t>
      </w:r>
      <w:r w:rsidR="00A17C86" w:rsidRPr="00A831B2">
        <w:rPr>
          <w:rFonts w:asciiTheme="majorHAnsi" w:hAnsiTheme="majorHAnsi"/>
          <w:sz w:val="20"/>
          <w:szCs w:val="20"/>
        </w:rPr>
        <w:t>, data)</w:t>
      </w:r>
    </w:p>
    <w:p w:rsidR="00A17C86" w:rsidRPr="00A831B2" w:rsidRDefault="006902DF" w:rsidP="00A17C86">
      <w:pPr>
        <w:autoSpaceDE w:val="0"/>
        <w:autoSpaceDN w:val="0"/>
        <w:adjustRightInd w:val="0"/>
        <w:ind w:left="3600"/>
        <w:jc w:val="center"/>
        <w:rPr>
          <w:rFonts w:asciiTheme="majorHAnsi" w:eastAsia="Verdana,Italic" w:hAnsiTheme="majorHAnsi" w:cs="Verdana,Italic"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iCs/>
          <w:sz w:val="20"/>
          <w:szCs w:val="20"/>
        </w:rPr>
        <w:t xml:space="preserve">            </w:t>
      </w:r>
      <w:r w:rsidR="00A17C86" w:rsidRPr="00A831B2">
        <w:rPr>
          <w:rFonts w:asciiTheme="majorHAnsi" w:eastAsia="Verdana,Italic" w:hAnsiTheme="majorHAnsi" w:cs="Verdana,Italic"/>
          <w:iCs/>
          <w:sz w:val="20"/>
          <w:szCs w:val="20"/>
        </w:rPr>
        <w:t>_________________________________________________</w:t>
      </w:r>
    </w:p>
    <w:p w:rsidR="00A17C86" w:rsidRPr="00A831B2" w:rsidRDefault="006902DF" w:rsidP="006902DF">
      <w:pPr>
        <w:autoSpaceDE w:val="0"/>
        <w:autoSpaceDN w:val="0"/>
        <w:adjustRightInd w:val="0"/>
        <w:ind w:left="3540" w:firstLine="708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               (</w:t>
      </w:r>
      <w:r w:rsidR="00A17C86" w:rsidRPr="00A831B2">
        <w:rPr>
          <w:rFonts w:asciiTheme="majorHAnsi" w:hAnsiTheme="majorHAnsi"/>
          <w:sz w:val="20"/>
          <w:szCs w:val="20"/>
        </w:rPr>
        <w:t>podpis osoby/osób uprawnionej/</w:t>
      </w:r>
      <w:proofErr w:type="spellStart"/>
      <w:r w:rsidR="00A17C86" w:rsidRPr="00A831B2">
        <w:rPr>
          <w:rFonts w:asciiTheme="majorHAnsi" w:hAnsiTheme="majorHAnsi"/>
          <w:sz w:val="20"/>
          <w:szCs w:val="20"/>
        </w:rPr>
        <w:t>ych</w:t>
      </w:r>
      <w:proofErr w:type="spellEnd"/>
      <w:r w:rsidR="00A17C86" w:rsidRPr="00A831B2">
        <w:rPr>
          <w:rFonts w:asciiTheme="majorHAnsi" w:hAnsiTheme="majorHAnsi"/>
          <w:sz w:val="20"/>
          <w:szCs w:val="20"/>
        </w:rPr>
        <w:t xml:space="preserve"> </w:t>
      </w:r>
    </w:p>
    <w:p w:rsidR="00053D7C" w:rsidRPr="00A831B2" w:rsidRDefault="006902DF" w:rsidP="006902DF">
      <w:pPr>
        <w:ind w:left="4248" w:firstLine="708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     </w:t>
      </w:r>
      <w:r w:rsidR="00A17C86" w:rsidRPr="00A831B2">
        <w:rPr>
          <w:rFonts w:asciiTheme="majorHAnsi" w:hAnsiTheme="majorHAnsi"/>
          <w:sz w:val="20"/>
          <w:szCs w:val="20"/>
        </w:rPr>
        <w:t>upowa</w:t>
      </w:r>
      <w:r w:rsidR="00A17C86"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="00A17C86" w:rsidRPr="00A831B2">
        <w:rPr>
          <w:rFonts w:asciiTheme="majorHAnsi" w:hAnsiTheme="majorHAnsi"/>
          <w:sz w:val="20"/>
          <w:szCs w:val="20"/>
        </w:rPr>
        <w:t>nionej przez</w:t>
      </w:r>
      <w:r w:rsidR="00805B2C">
        <w:rPr>
          <w:rFonts w:asciiTheme="majorHAnsi" w:hAnsiTheme="majorHAnsi"/>
          <w:sz w:val="20"/>
          <w:szCs w:val="20"/>
        </w:rPr>
        <w:t xml:space="preserve"> Wykonawcę</w:t>
      </w:r>
    </w:p>
    <w:p w:rsidR="003C1031" w:rsidRPr="00A831B2" w:rsidRDefault="00617684" w:rsidP="006902DF">
      <w:pPr>
        <w:spacing w:line="360" w:lineRule="auto"/>
        <w:ind w:left="360"/>
        <w:rPr>
          <w:rFonts w:asciiTheme="majorHAnsi" w:eastAsia="Arial Unicode MS" w:hAnsiTheme="majorHAnsi"/>
          <w:kern w:val="1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ab/>
      </w:r>
      <w:r w:rsidRPr="00A831B2">
        <w:rPr>
          <w:rFonts w:asciiTheme="majorHAnsi" w:eastAsia="Times New Roman" w:hAnsiTheme="majorHAnsi"/>
          <w:sz w:val="20"/>
          <w:szCs w:val="20"/>
        </w:rPr>
        <w:tab/>
      </w: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617684" w:rsidRPr="00A831B2" w:rsidRDefault="00617684" w:rsidP="00617684">
      <w:pPr>
        <w:tabs>
          <w:tab w:val="left" w:pos="0"/>
        </w:tabs>
        <w:spacing w:after="200" w:line="360" w:lineRule="auto"/>
        <w:jc w:val="center"/>
        <w:rPr>
          <w:rFonts w:asciiTheme="majorHAnsi" w:eastAsia="Times New Roman" w:hAnsiTheme="majorHAnsi"/>
          <w:sz w:val="20"/>
          <w:szCs w:val="20"/>
        </w:rPr>
      </w:pPr>
    </w:p>
    <w:p w:rsidR="004D41B2" w:rsidRDefault="00824219" w:rsidP="009B7BD2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bCs/>
          <w:sz w:val="20"/>
          <w:szCs w:val="20"/>
          <w:u w:val="single"/>
        </w:rPr>
        <w:br w:type="page"/>
      </w:r>
      <w:bookmarkStart w:id="0" w:name="_GoBack"/>
      <w:bookmarkEnd w:id="0"/>
    </w:p>
    <w:p w:rsidR="005E079A" w:rsidRPr="00A831B2" w:rsidRDefault="007E2009" w:rsidP="000472B3">
      <w:pPr>
        <w:keepLines/>
        <w:autoSpaceDE w:val="0"/>
        <w:spacing w:after="200" w:line="276" w:lineRule="auto"/>
        <w:ind w:right="25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bCs/>
          <w:sz w:val="20"/>
          <w:szCs w:val="20"/>
          <w:u w:val="single"/>
        </w:rPr>
        <w:t>Załącznik nr 3</w:t>
      </w:r>
    </w:p>
    <w:p w:rsidR="000145C8" w:rsidRPr="00A831B2" w:rsidRDefault="005E079A" w:rsidP="000145C8">
      <w:pPr>
        <w:pStyle w:val="Tytu"/>
        <w:rPr>
          <w:rFonts w:asciiTheme="majorHAnsi" w:hAnsiTheme="majorHAnsi"/>
          <w:sz w:val="20"/>
          <w:u w:val="single"/>
        </w:rPr>
      </w:pPr>
      <w:r w:rsidRPr="00A831B2">
        <w:rPr>
          <w:rFonts w:asciiTheme="majorHAnsi" w:hAnsiTheme="majorHAnsi"/>
          <w:sz w:val="20"/>
          <w:u w:val="single"/>
        </w:rPr>
        <w:t>PROJEKT UMOWY</w:t>
      </w:r>
    </w:p>
    <w:p w:rsidR="005E079A" w:rsidRPr="00A831B2" w:rsidRDefault="000145C8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 xml:space="preserve">Nr </w:t>
      </w:r>
      <w:r w:rsidR="00337918">
        <w:rPr>
          <w:rFonts w:asciiTheme="majorHAnsi" w:hAnsiTheme="majorHAnsi"/>
          <w:b/>
          <w:sz w:val="20"/>
          <w:szCs w:val="20"/>
          <w:u w:val="single"/>
          <w:lang w:eastAsia="ar-SA"/>
        </w:rPr>
        <w:t>……/ZP/2025</w:t>
      </w:r>
      <w:r w:rsidR="00814128">
        <w:rPr>
          <w:rFonts w:asciiTheme="majorHAnsi" w:hAnsiTheme="majorHAnsi"/>
          <w:b/>
          <w:sz w:val="20"/>
          <w:szCs w:val="20"/>
          <w:u w:val="single"/>
          <w:lang w:eastAsia="ar-SA"/>
        </w:rPr>
        <w:t>/</w:t>
      </w: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>D</w:t>
      </w:r>
    </w:p>
    <w:p w:rsidR="005E079A" w:rsidRPr="00A831B2" w:rsidRDefault="005E079A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</w:rPr>
      </w:pPr>
    </w:p>
    <w:p w:rsidR="00337918" w:rsidRDefault="00337918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</w:t>
      </w:r>
      <w:r w:rsidR="00337918">
        <w:rPr>
          <w:rFonts w:asciiTheme="majorHAnsi" w:hAnsiTheme="majorHAnsi"/>
          <w:sz w:val="20"/>
          <w:szCs w:val="20"/>
        </w:rPr>
        <w:t xml:space="preserve">awarta </w:t>
      </w:r>
      <w:r w:rsidR="00A7749B">
        <w:rPr>
          <w:rFonts w:asciiTheme="majorHAnsi" w:hAnsiTheme="majorHAnsi"/>
          <w:sz w:val="20"/>
          <w:szCs w:val="20"/>
        </w:rPr>
        <w:t>w dniu …………….</w:t>
      </w:r>
      <w:r w:rsidR="00337918">
        <w:rPr>
          <w:rFonts w:asciiTheme="majorHAnsi" w:hAnsiTheme="majorHAnsi"/>
          <w:sz w:val="20"/>
          <w:szCs w:val="20"/>
        </w:rPr>
        <w:t>2025</w:t>
      </w:r>
      <w:r w:rsidRPr="00A831B2">
        <w:rPr>
          <w:rFonts w:asciiTheme="majorHAnsi" w:hAnsiTheme="majorHAnsi"/>
          <w:sz w:val="20"/>
          <w:szCs w:val="20"/>
        </w:rPr>
        <w:t xml:space="preserve"> roku pomiędzy: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 xml:space="preserve">Zakładem Doskonalenia Zawodowego w Kielcach </w:t>
      </w:r>
      <w:r w:rsidRPr="00A831B2">
        <w:rPr>
          <w:rFonts w:asciiTheme="majorHAnsi" w:hAnsiTheme="majorHAnsi"/>
          <w:sz w:val="20"/>
          <w:szCs w:val="20"/>
        </w:rPr>
        <w:t>ul. Paderewskiego 55, 25-950 Kielce, zarejestrowanym w Krajowym Rejestrze Sądowym pod numerem KRS 0000067987, prowadzonym przez Sąd Rejonowy X Wydział Gospodarczy w Kielcach, NIP: 657-000-88-69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Zamawiającym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reprezentowanym przez:</w:t>
      </w:r>
    </w:p>
    <w:p w:rsidR="006902DF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………………………………..</w:t>
      </w:r>
    </w:p>
    <w:p w:rsidR="005E079A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  <w:t>……………………………….</w:t>
      </w:r>
      <w:r w:rsidRPr="00A831B2">
        <w:rPr>
          <w:rFonts w:asciiTheme="majorHAnsi" w:hAnsiTheme="majorHAnsi"/>
          <w:sz w:val="20"/>
          <w:szCs w:val="20"/>
        </w:rPr>
        <w:tab/>
      </w:r>
      <w:r w:rsidR="005E079A" w:rsidRPr="00A831B2">
        <w:rPr>
          <w:rFonts w:asciiTheme="majorHAnsi" w:hAnsiTheme="majorHAnsi"/>
          <w:sz w:val="20"/>
          <w:szCs w:val="20"/>
        </w:rPr>
        <w:tab/>
        <w:t xml:space="preserve"> 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a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……………………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Wykonawcą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stępującej treści:</w:t>
      </w:r>
    </w:p>
    <w:p w:rsidR="005E079A" w:rsidRPr="00A831B2" w:rsidRDefault="005E079A" w:rsidP="00A831B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1</w:t>
      </w:r>
    </w:p>
    <w:p w:rsidR="0086388C" w:rsidRPr="00A831B2" w:rsidRDefault="0086388C" w:rsidP="000A753D">
      <w:pPr>
        <w:pStyle w:val="Akapitzlist"/>
        <w:numPr>
          <w:ilvl w:val="6"/>
          <w:numId w:val="12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amawiający zleca a Wykonawca zobowiązuje się do zorganizowania w </w:t>
      </w:r>
      <w:r w:rsidR="00325E4D">
        <w:rPr>
          <w:rFonts w:asciiTheme="majorHAnsi" w:hAnsiTheme="majorHAnsi"/>
          <w:sz w:val="20"/>
          <w:szCs w:val="20"/>
        </w:rPr>
        <w:t xml:space="preserve">obiekcie </w:t>
      </w:r>
      <w:r w:rsidRPr="00A831B2">
        <w:rPr>
          <w:rFonts w:asciiTheme="majorHAnsi" w:hAnsiTheme="majorHAnsi"/>
          <w:sz w:val="20"/>
          <w:szCs w:val="20"/>
        </w:rPr>
        <w:t>………………………………………………</w:t>
      </w:r>
      <w:r w:rsidR="00C73DFE">
        <w:rPr>
          <w:rFonts w:asciiTheme="majorHAnsi" w:hAnsiTheme="majorHAnsi"/>
          <w:sz w:val="20"/>
          <w:szCs w:val="20"/>
        </w:rPr>
        <w:t>…………</w:t>
      </w:r>
      <w:r w:rsidR="00DC4EA3">
        <w:rPr>
          <w:rFonts w:asciiTheme="majorHAnsi" w:hAnsiTheme="majorHAnsi"/>
          <w:sz w:val="20"/>
          <w:szCs w:val="20"/>
        </w:rPr>
        <w:t>…………..</w:t>
      </w:r>
      <w:r w:rsidRPr="00A831B2">
        <w:rPr>
          <w:rFonts w:asciiTheme="majorHAnsi" w:hAnsiTheme="majorHAnsi"/>
          <w:sz w:val="20"/>
          <w:szCs w:val="20"/>
        </w:rPr>
        <w:t xml:space="preserve"> pobytu dla uczniów</w:t>
      </w:r>
      <w:r w:rsidR="00C73DFE">
        <w:rPr>
          <w:rFonts w:asciiTheme="majorHAnsi" w:hAnsiTheme="majorHAnsi"/>
          <w:sz w:val="20"/>
          <w:szCs w:val="20"/>
        </w:rPr>
        <w:t xml:space="preserve"> Szkół Zamawiającego w terminie</w:t>
      </w:r>
      <w:r w:rsidRPr="00A831B2">
        <w:rPr>
          <w:rFonts w:asciiTheme="majorHAnsi" w:hAnsiTheme="majorHAnsi"/>
          <w:sz w:val="20"/>
          <w:szCs w:val="20"/>
        </w:rPr>
        <w:t>:</w:t>
      </w:r>
    </w:p>
    <w:p w:rsidR="0086388C" w:rsidRPr="00011736" w:rsidRDefault="00011736" w:rsidP="00C30F09">
      <w:pPr>
        <w:spacing w:after="60"/>
        <w:ind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yjazd w dniu 27.10.2025 r., wyjazd w dniu 31</w:t>
      </w:r>
      <w:r w:rsidR="00644F35">
        <w:rPr>
          <w:rFonts w:asciiTheme="majorHAnsi" w:hAnsiTheme="majorHAnsi"/>
          <w:sz w:val="20"/>
          <w:szCs w:val="20"/>
        </w:rPr>
        <w:t>.10.2025</w:t>
      </w:r>
      <w:r w:rsidR="00C73DFE">
        <w:rPr>
          <w:rFonts w:asciiTheme="majorHAnsi" w:hAnsiTheme="majorHAnsi"/>
          <w:sz w:val="20"/>
          <w:szCs w:val="20"/>
        </w:rPr>
        <w:t xml:space="preserve"> r., dla </w:t>
      </w:r>
      <w:r w:rsidRPr="00011736">
        <w:rPr>
          <w:rFonts w:asciiTheme="majorHAnsi" w:hAnsiTheme="majorHAnsi"/>
          <w:sz w:val="20"/>
          <w:szCs w:val="20"/>
        </w:rPr>
        <w:t>3</w:t>
      </w:r>
      <w:r w:rsidR="00644F35" w:rsidRPr="00011736">
        <w:rPr>
          <w:rFonts w:asciiTheme="majorHAnsi" w:hAnsiTheme="majorHAnsi"/>
          <w:sz w:val="20"/>
          <w:szCs w:val="20"/>
        </w:rPr>
        <w:t>7</w:t>
      </w:r>
      <w:r w:rsidR="0086388C" w:rsidRPr="00011736">
        <w:rPr>
          <w:rFonts w:asciiTheme="majorHAnsi" w:hAnsiTheme="majorHAnsi"/>
          <w:sz w:val="20"/>
          <w:szCs w:val="20"/>
        </w:rPr>
        <w:t xml:space="preserve"> uczestników.</w:t>
      </w:r>
    </w:p>
    <w:p w:rsidR="005E079A" w:rsidRPr="00D22FAA" w:rsidRDefault="005E079A" w:rsidP="00D22FAA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zobowiązuje się zapewnić zakwaterowanie oraz wyżyw</w:t>
      </w:r>
      <w:r w:rsidR="00293E12" w:rsidRPr="00A831B2">
        <w:rPr>
          <w:rFonts w:asciiTheme="majorHAnsi" w:hAnsiTheme="majorHAnsi"/>
          <w:sz w:val="20"/>
          <w:szCs w:val="20"/>
        </w:rPr>
        <w:t xml:space="preserve">ienie, </w:t>
      </w:r>
      <w:r w:rsidRPr="00A831B2">
        <w:rPr>
          <w:rFonts w:asciiTheme="majorHAnsi" w:hAnsiTheme="majorHAnsi"/>
          <w:sz w:val="20"/>
          <w:szCs w:val="20"/>
        </w:rPr>
        <w:t>a także organizację pobytu, zgodnie z</w:t>
      </w:r>
      <w:r w:rsidR="008578E3" w:rsidRPr="00A831B2">
        <w:rPr>
          <w:rFonts w:asciiTheme="majorHAnsi" w:hAnsiTheme="majorHAnsi"/>
          <w:sz w:val="20"/>
          <w:szCs w:val="20"/>
        </w:rPr>
        <w:t>e</w:t>
      </w:r>
      <w:r w:rsidRPr="00A831B2">
        <w:rPr>
          <w:rFonts w:asciiTheme="majorHAnsi" w:hAnsiTheme="majorHAnsi"/>
          <w:sz w:val="20"/>
          <w:szCs w:val="20"/>
        </w:rPr>
        <w:t xml:space="preserve"> szczegółową charak</w:t>
      </w:r>
      <w:r w:rsidR="00E94FFF" w:rsidRPr="00A831B2">
        <w:rPr>
          <w:rFonts w:asciiTheme="majorHAnsi" w:hAnsiTheme="majorHAnsi"/>
          <w:sz w:val="20"/>
          <w:szCs w:val="20"/>
        </w:rPr>
        <w:t>terystyką przedmiotu zamówienia</w:t>
      </w:r>
      <w:r w:rsidRPr="00A831B2">
        <w:rPr>
          <w:rFonts w:asciiTheme="majorHAnsi" w:hAnsiTheme="majorHAnsi"/>
          <w:sz w:val="20"/>
          <w:szCs w:val="20"/>
        </w:rPr>
        <w:t>,</w:t>
      </w:r>
      <w:r w:rsidR="00E94FF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stanowią</w:t>
      </w:r>
      <w:r w:rsidR="008578E3" w:rsidRPr="00A831B2">
        <w:rPr>
          <w:rFonts w:asciiTheme="majorHAnsi" w:hAnsiTheme="majorHAnsi"/>
          <w:sz w:val="20"/>
          <w:szCs w:val="20"/>
        </w:rPr>
        <w:t>cą</w:t>
      </w:r>
      <w:r w:rsidR="00742C8D" w:rsidRPr="00A831B2">
        <w:rPr>
          <w:rFonts w:asciiTheme="majorHAnsi" w:hAnsiTheme="majorHAnsi"/>
          <w:sz w:val="20"/>
          <w:szCs w:val="20"/>
        </w:rPr>
        <w:t xml:space="preserve"> załącznik nr 1</w:t>
      </w:r>
      <w:r w:rsidR="006902DF" w:rsidRPr="00A831B2">
        <w:rPr>
          <w:rFonts w:asciiTheme="majorHAnsi" w:hAnsiTheme="majorHAnsi"/>
          <w:sz w:val="20"/>
          <w:szCs w:val="20"/>
        </w:rPr>
        <w:t xml:space="preserve"> do Z</w:t>
      </w:r>
      <w:r w:rsidR="00742C8D" w:rsidRPr="00A831B2">
        <w:rPr>
          <w:rFonts w:asciiTheme="majorHAnsi" w:hAnsiTheme="majorHAnsi"/>
          <w:sz w:val="20"/>
          <w:szCs w:val="20"/>
        </w:rPr>
        <w:t>aproszenia</w:t>
      </w:r>
      <w:r w:rsidR="008578E3" w:rsidRPr="00A831B2">
        <w:rPr>
          <w:rFonts w:asciiTheme="majorHAnsi" w:hAnsiTheme="majorHAnsi"/>
          <w:sz w:val="20"/>
          <w:szCs w:val="20"/>
        </w:rPr>
        <w:t xml:space="preserve">, będącą </w:t>
      </w:r>
      <w:r w:rsidRPr="00A831B2">
        <w:rPr>
          <w:rFonts w:asciiTheme="majorHAnsi" w:hAnsiTheme="majorHAnsi"/>
          <w:sz w:val="20"/>
          <w:szCs w:val="20"/>
        </w:rPr>
        <w:t>integralną częścią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2</w:t>
      </w:r>
    </w:p>
    <w:p w:rsidR="005E079A" w:rsidRPr="00A831B2" w:rsidRDefault="005E079A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Strony ustalają wynagrodzenie za wykonanie usługi na podstawie oferty w wysokości: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.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/>
          <w:sz w:val="20"/>
          <w:szCs w:val="20"/>
        </w:rPr>
        <w:t>zł brutto</w:t>
      </w:r>
      <w:r w:rsidRPr="00A831B2">
        <w:rPr>
          <w:rFonts w:asciiTheme="majorHAnsi" w:hAnsiTheme="majorHAnsi"/>
          <w:sz w:val="20"/>
          <w:szCs w:val="20"/>
        </w:rPr>
        <w:t xml:space="preserve"> (słownie: ……/100). Wynagrodzenie obejmuje wszystkie koszty realizacji przedmiotu zamówienia. Wynagrodzenie za pobyt 1 uczestnika wynosi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..</w:t>
      </w:r>
      <w:r w:rsidRPr="00A831B2">
        <w:rPr>
          <w:rFonts w:asciiTheme="majorHAnsi" w:hAnsiTheme="majorHAnsi"/>
          <w:b/>
          <w:sz w:val="20"/>
          <w:szCs w:val="20"/>
        </w:rPr>
        <w:t xml:space="preserve"> zł brutto, słownie: 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………..</w:t>
      </w:r>
      <w:r w:rsidR="0098431D">
        <w:rPr>
          <w:rFonts w:asciiTheme="majorHAnsi" w:hAnsiTheme="majorHAnsi"/>
          <w:b/>
          <w:sz w:val="20"/>
          <w:szCs w:val="20"/>
        </w:rPr>
        <w:t xml:space="preserve"> zł 00/100,</w:t>
      </w:r>
      <w:r w:rsidRPr="00A831B2">
        <w:rPr>
          <w:rFonts w:asciiTheme="majorHAnsi" w:hAnsiTheme="majorHAnsi"/>
          <w:sz w:val="20"/>
          <w:szCs w:val="20"/>
        </w:rPr>
        <w:t xml:space="preserve"> tj. nocleg i wyżywienie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płata wynagrodze</w:t>
      </w:r>
      <w:r w:rsidR="006902DF" w:rsidRPr="00A831B2">
        <w:rPr>
          <w:rFonts w:asciiTheme="majorHAnsi" w:hAnsiTheme="majorHAnsi"/>
          <w:sz w:val="20"/>
          <w:szCs w:val="20"/>
        </w:rPr>
        <w:t>nia nastąpi po wykonaniu usługi</w:t>
      </w:r>
      <w:r w:rsidRPr="00A831B2">
        <w:rPr>
          <w:rFonts w:asciiTheme="majorHAnsi" w:hAnsiTheme="majorHAnsi"/>
          <w:sz w:val="20"/>
          <w:szCs w:val="20"/>
        </w:rPr>
        <w:t>,</w:t>
      </w:r>
      <w:r w:rsidR="006902DF" w:rsidRPr="00A831B2">
        <w:rPr>
          <w:rFonts w:asciiTheme="majorHAnsi" w:hAnsiTheme="majorHAnsi"/>
          <w:sz w:val="20"/>
          <w:szCs w:val="20"/>
        </w:rPr>
        <w:t xml:space="preserve"> </w:t>
      </w:r>
      <w:r w:rsidR="0039477A">
        <w:rPr>
          <w:rFonts w:asciiTheme="majorHAnsi" w:hAnsiTheme="majorHAnsi"/>
          <w:sz w:val="20"/>
          <w:szCs w:val="20"/>
        </w:rPr>
        <w:t>w terminie do 30</w:t>
      </w:r>
      <w:r w:rsidRPr="00A831B2">
        <w:rPr>
          <w:rFonts w:asciiTheme="majorHAnsi" w:hAnsiTheme="majorHAnsi"/>
          <w:sz w:val="20"/>
          <w:szCs w:val="20"/>
        </w:rPr>
        <w:t xml:space="preserve"> dni od otrzymania przez Zamawiającego faktury/rachunku, przelewem na konto bankowe Wykonawcy wskazane </w:t>
      </w:r>
      <w:r w:rsidR="0098431D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fakturze/rachunku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datę zapłaty strony przyjmują datę obciążenia rachunku Zamawiającego.</w:t>
      </w:r>
    </w:p>
    <w:p w:rsidR="008578E3" w:rsidRPr="0050404A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50404A">
        <w:rPr>
          <w:rFonts w:asciiTheme="majorHAnsi" w:hAnsiTheme="majorHAnsi"/>
          <w:sz w:val="20"/>
          <w:szCs w:val="20"/>
        </w:rPr>
        <w:t>Zapłata nastąpi za faktyczną ilość uczestników, którzy pr</w:t>
      </w:r>
      <w:r w:rsidR="006902DF" w:rsidRPr="0050404A">
        <w:rPr>
          <w:rFonts w:asciiTheme="majorHAnsi" w:hAnsiTheme="majorHAnsi"/>
          <w:sz w:val="20"/>
          <w:szCs w:val="20"/>
        </w:rPr>
        <w:t xml:space="preserve">zebywali na turnusie zgodnie z </w:t>
      </w:r>
      <w:r w:rsidRPr="0050404A">
        <w:rPr>
          <w:rFonts w:asciiTheme="majorHAnsi" w:hAnsiTheme="majorHAnsi"/>
          <w:sz w:val="20"/>
          <w:szCs w:val="20"/>
        </w:rPr>
        <w:t>ceną jednostkową za pobyt 1 uczestnika</w:t>
      </w:r>
      <w:r w:rsidR="0050404A" w:rsidRPr="0050404A">
        <w:rPr>
          <w:rFonts w:asciiTheme="majorHAnsi" w:hAnsiTheme="majorHAnsi"/>
          <w:sz w:val="20"/>
          <w:szCs w:val="20"/>
        </w:rPr>
        <w:t>.</w:t>
      </w:r>
      <w:r w:rsidRPr="0050404A">
        <w:rPr>
          <w:rFonts w:asciiTheme="majorHAnsi" w:hAnsiTheme="majorHAnsi"/>
          <w:sz w:val="20"/>
          <w:szCs w:val="20"/>
        </w:rPr>
        <w:t xml:space="preserve"> </w:t>
      </w:r>
    </w:p>
    <w:p w:rsidR="0050404A" w:rsidRPr="009B7BD2" w:rsidRDefault="008578E3" w:rsidP="009B7BD2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Wykonawca wystawi fakturę po realizacji zadania. 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3</w:t>
      </w:r>
    </w:p>
    <w:p w:rsidR="00A831B2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oświadcza, że posiada uprawnienia, doświadczenie oraz wiedzę do prawidłowego wykonania przedmiotu umowy i zobowiązuje się do wykonania przedmiotu umowy z należytą starannością</w:t>
      </w:r>
      <w:r w:rsidR="00BB4A33">
        <w:rPr>
          <w:rFonts w:asciiTheme="majorHAnsi" w:hAnsiTheme="majorHAnsi"/>
          <w:sz w:val="20"/>
          <w:szCs w:val="20"/>
        </w:rPr>
        <w:t xml:space="preserve"> w tym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z uwzględnieniem standardów</w:t>
      </w:r>
      <w:r w:rsidR="00BB4A33" w:rsidRPr="00BB4A33">
        <w:rPr>
          <w:rFonts w:asciiTheme="majorHAnsi" w:hAnsiTheme="majorHAnsi"/>
          <w:sz w:val="20"/>
          <w:szCs w:val="20"/>
        </w:rPr>
        <w:t xml:space="preserve"> b</w:t>
      </w:r>
      <w:r w:rsidR="00BB4A33">
        <w:rPr>
          <w:rFonts w:asciiTheme="majorHAnsi" w:hAnsiTheme="majorHAnsi"/>
          <w:sz w:val="20"/>
          <w:szCs w:val="20"/>
        </w:rPr>
        <w:t>ezpieczeństwa i higieny, zgodnych</w:t>
      </w:r>
      <w:r w:rsidR="00BB4A33" w:rsidRPr="00BB4A33">
        <w:rPr>
          <w:rFonts w:asciiTheme="majorHAnsi" w:hAnsiTheme="majorHAnsi"/>
          <w:sz w:val="20"/>
          <w:szCs w:val="20"/>
        </w:rPr>
        <w:t xml:space="preserve"> z wytycznymi Ministerstwa Zdrowia oraz Państwowej Inspekcji Sanitarnej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C30F09" w:rsidP="005E079A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A831B2">
        <w:rPr>
          <w:rFonts w:asciiTheme="majorHAnsi" w:eastAsia="Times New Roman" w:hAnsiTheme="majorHAnsi"/>
          <w:b/>
          <w:sz w:val="20"/>
          <w:szCs w:val="20"/>
        </w:rPr>
        <w:t>§ 4</w:t>
      </w:r>
    </w:p>
    <w:p w:rsidR="00011736" w:rsidRPr="009B7BD2" w:rsidRDefault="005E079A" w:rsidP="009B7BD2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</w:t>
      </w:r>
      <w:r w:rsidR="00A831B2">
        <w:rPr>
          <w:rFonts w:asciiTheme="majorHAnsi" w:eastAsia="Times New Roman" w:hAnsiTheme="majorHAnsi"/>
          <w:sz w:val="20"/>
          <w:szCs w:val="20"/>
        </w:rPr>
        <w:t>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5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przypadku niewykonania bądź nienależytego wykonania umowy przez Wykonawcę, Zamawiający może naliczyć karę umowną w następujących przypadkach i wysokościach:</w:t>
      </w:r>
    </w:p>
    <w:p w:rsidR="005E079A" w:rsidRPr="00A831B2" w:rsidRDefault="005F4DCC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 opóźnienie w realizacji – 1 0</w:t>
      </w:r>
      <w:r w:rsidR="005E079A" w:rsidRPr="00A831B2">
        <w:rPr>
          <w:rFonts w:asciiTheme="majorHAnsi" w:hAnsiTheme="majorHAnsi"/>
          <w:sz w:val="20"/>
          <w:szCs w:val="20"/>
        </w:rPr>
        <w:t>00 zł za każdy dzień opóźnienia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nienależyte wykonanie usługi</w:t>
      </w:r>
      <w:r w:rsidR="00BB4A33">
        <w:rPr>
          <w:rFonts w:asciiTheme="majorHAnsi" w:hAnsiTheme="majorHAnsi"/>
          <w:sz w:val="20"/>
          <w:szCs w:val="20"/>
        </w:rPr>
        <w:t xml:space="preserve">, w szczególności niezapewnienie warunków określonych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w charakterystyce przedmiotu zamówienia</w:t>
      </w:r>
      <w:r w:rsidR="00812E0A">
        <w:rPr>
          <w:rFonts w:asciiTheme="majorHAnsi" w:hAnsiTheme="majorHAnsi"/>
          <w:sz w:val="20"/>
          <w:szCs w:val="20"/>
        </w:rPr>
        <w:t>– 1 0</w:t>
      </w:r>
      <w:r w:rsidRPr="00A831B2">
        <w:rPr>
          <w:rFonts w:asciiTheme="majorHAnsi" w:hAnsiTheme="majorHAnsi"/>
          <w:sz w:val="20"/>
          <w:szCs w:val="20"/>
        </w:rPr>
        <w:t>00 zł za każdy stwierdzony przypadek</w:t>
      </w:r>
      <w:r w:rsidR="00BB4A33">
        <w:rPr>
          <w:rFonts w:asciiTheme="majorHAnsi" w:hAnsiTheme="majorHAnsi"/>
          <w:sz w:val="20"/>
          <w:szCs w:val="20"/>
        </w:rPr>
        <w:t>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dstąpienie od umowy z przyczyn leżących po stronie Wykonawcy w wysokości 20</w:t>
      </w:r>
      <w:r w:rsidR="00DD0789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% całkowitego  wynagrodzenia wykonawcy</w:t>
      </w:r>
      <w:r w:rsidR="00BB4A33">
        <w:rPr>
          <w:rFonts w:asciiTheme="majorHAnsi" w:hAnsiTheme="majorHAnsi"/>
          <w:sz w:val="20"/>
          <w:szCs w:val="20"/>
        </w:rPr>
        <w:t xml:space="preserve"> określonego w § 2 ust. 1 zdanie pierwsze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11C3B" w:rsidRPr="00A41049" w:rsidRDefault="005E079A" w:rsidP="00A41049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6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7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łaściwym dla rozpoznania sporów wynikłych na tle realizacji niniejszej umowy jest sąd właściwy dla siedziby Zamawiającego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8</w:t>
      </w:r>
    </w:p>
    <w:p w:rsidR="005E079A" w:rsidRPr="00A831B2" w:rsidRDefault="005E079A" w:rsidP="000A753D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sprawach nieuregulowanych w treści Umowy zastosowanie mają odpowiednie przepisy Kodeksu Cywilnego.</w:t>
      </w:r>
    </w:p>
    <w:p w:rsidR="00DD0789" w:rsidRPr="009B7BD2" w:rsidRDefault="005E079A" w:rsidP="009B7BD2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Integralną część umowy stanowi oferta Wykonawcy oraz zaproszenie wraz z załącznikami.</w:t>
      </w:r>
    </w:p>
    <w:p w:rsidR="00C4683E" w:rsidRDefault="00A831B2" w:rsidP="00635CEB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35CEB">
        <w:rPr>
          <w:rFonts w:asciiTheme="majorHAnsi" w:hAnsiTheme="majorHAnsi"/>
          <w:b/>
          <w:sz w:val="20"/>
          <w:szCs w:val="20"/>
        </w:rPr>
        <w:t>§ 9</w:t>
      </w:r>
    </w:p>
    <w:p w:rsidR="00487553" w:rsidRPr="004C322E" w:rsidRDefault="00487553" w:rsidP="00487553">
      <w:pPr>
        <w:numPr>
          <w:ilvl w:val="0"/>
          <w:numId w:val="29"/>
        </w:numPr>
        <w:suppressAutoHyphens/>
        <w:ind w:left="284"/>
        <w:contextualSpacing/>
        <w:jc w:val="both"/>
        <w:rPr>
          <w:rFonts w:ascii="Cambria" w:hAnsi="Cambria" w:cs="Arial"/>
          <w:bCs/>
          <w:sz w:val="20"/>
          <w:szCs w:val="20"/>
          <w:lang w:eastAsia="ar-SA"/>
        </w:rPr>
      </w:pPr>
      <w:r w:rsidRPr="004C322E">
        <w:rPr>
          <w:rFonts w:ascii="Cambria" w:hAnsi="Cambria" w:cs="Arial"/>
          <w:bCs/>
          <w:sz w:val="20"/>
          <w:szCs w:val="20"/>
          <w:lang w:eastAsia="ar-SA"/>
        </w:rPr>
        <w:t xml:space="preserve">Osobą upoważnioną przez Zamawiającego do spraw związanych z realizacją umowy jest </w:t>
      </w:r>
      <w:r w:rsidRPr="004C322E">
        <w:rPr>
          <w:rFonts w:ascii="Cambria" w:hAnsi="Cambria" w:cs="Calibri"/>
          <w:sz w:val="20"/>
          <w:szCs w:val="20"/>
          <w:lang w:eastAsia="ar-SA"/>
        </w:rPr>
        <w:t>…………………….</w:t>
      </w:r>
    </w:p>
    <w:p w:rsidR="00487553" w:rsidRPr="004C322E" w:rsidRDefault="00487553" w:rsidP="00487553">
      <w:pPr>
        <w:numPr>
          <w:ilvl w:val="0"/>
          <w:numId w:val="29"/>
        </w:numPr>
        <w:suppressAutoHyphens/>
        <w:ind w:left="284"/>
        <w:contextualSpacing/>
        <w:jc w:val="both"/>
        <w:rPr>
          <w:rFonts w:ascii="Cambria" w:hAnsi="Cambria" w:cs="Arial"/>
          <w:bCs/>
          <w:sz w:val="20"/>
          <w:szCs w:val="20"/>
          <w:lang w:eastAsia="ar-SA"/>
        </w:rPr>
      </w:pPr>
      <w:r w:rsidRPr="004C322E">
        <w:rPr>
          <w:rFonts w:ascii="Cambria" w:hAnsi="Cambria" w:cs="Arial"/>
          <w:bCs/>
          <w:sz w:val="20"/>
          <w:szCs w:val="20"/>
          <w:lang w:eastAsia="ar-SA"/>
        </w:rPr>
        <w:t>Osobą upoważnioną przez Wykonawcę do spraw związanych z realizacją umowy jest ………..…………………</w:t>
      </w:r>
    </w:p>
    <w:p w:rsidR="00487553" w:rsidRPr="00635CEB" w:rsidRDefault="00487553" w:rsidP="00487553">
      <w:pPr>
        <w:tabs>
          <w:tab w:val="left" w:pos="4253"/>
          <w:tab w:val="left" w:pos="4395"/>
          <w:tab w:val="left" w:pos="4536"/>
        </w:tabs>
        <w:spacing w:after="60"/>
        <w:ind w:left="4395"/>
        <w:rPr>
          <w:rFonts w:asciiTheme="majorHAnsi" w:hAnsiTheme="majorHAnsi"/>
          <w:b/>
          <w:sz w:val="20"/>
          <w:szCs w:val="20"/>
        </w:rPr>
      </w:pPr>
      <w:r w:rsidRPr="00487553">
        <w:rPr>
          <w:rFonts w:asciiTheme="majorHAnsi" w:hAnsiTheme="majorHAnsi"/>
          <w:b/>
          <w:sz w:val="20"/>
          <w:szCs w:val="20"/>
        </w:rPr>
        <w:t>§ 10</w:t>
      </w:r>
    </w:p>
    <w:p w:rsidR="00C4683E" w:rsidRPr="00A831B2" w:rsidRDefault="00C4683E" w:rsidP="00A831B2">
      <w:pPr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A831B2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E079A" w:rsidRPr="00A831B2" w:rsidRDefault="00487553" w:rsidP="00293E1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1</w:t>
      </w:r>
    </w:p>
    <w:p w:rsidR="00E94FFF" w:rsidRPr="00A831B2" w:rsidRDefault="00E94FFF" w:rsidP="000A753D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A831B2">
        <w:rPr>
          <w:rFonts w:asciiTheme="majorHAnsi" w:hAnsiTheme="majorHAnsi" w:cs="Arial"/>
          <w:b/>
          <w:sz w:val="20"/>
          <w:szCs w:val="20"/>
        </w:rPr>
        <w:t>: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 siedzibą: 25-950 Kielce, ul. Paderewskiego 55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6" w:history="1">
        <w:r w:rsidRPr="00A831B2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posiada prawo dostępu do treści swoich danych, ich sprostowania, lub ograniczenia przetwarzania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487553" w:rsidRPr="009B7BD2" w:rsidRDefault="00E94FFF" w:rsidP="009B7BD2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5E079A" w:rsidRPr="00A831B2" w:rsidRDefault="00487553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2</w:t>
      </w:r>
    </w:p>
    <w:p w:rsidR="005E079A" w:rsidRPr="00A831B2" w:rsidRDefault="005E079A" w:rsidP="0025433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Umowa została sporządzona w dwóch jednobrzmiących egzemplarzach, po jednym dla każdej ze stron.</w:t>
      </w:r>
    </w:p>
    <w:p w:rsidR="00E94FFF" w:rsidRPr="00A831B2" w:rsidRDefault="00E94FFF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WYKONAWCA</w:t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  <w:t>ZAMAWIAJĄCY</w:t>
      </w:r>
    </w:p>
    <w:p w:rsidR="00254339" w:rsidRPr="00A831B2" w:rsidRDefault="00254339" w:rsidP="006902DF">
      <w:pPr>
        <w:rPr>
          <w:rFonts w:asciiTheme="majorHAnsi" w:hAnsiTheme="majorHAnsi"/>
          <w:sz w:val="20"/>
          <w:szCs w:val="20"/>
        </w:rPr>
      </w:pPr>
    </w:p>
    <w:sectPr w:rsidR="00254339" w:rsidRPr="00A831B2" w:rsidSect="00A831B2">
      <w:headerReference w:type="default" r:id="rId17"/>
      <w:headerReference w:type="first" r:id="rId18"/>
      <w:footerReference w:type="first" r:id="rId1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74" w:rsidRDefault="00382974" w:rsidP="004944F8">
      <w:r>
        <w:separator/>
      </w:r>
    </w:p>
  </w:endnote>
  <w:endnote w:type="continuationSeparator" w:id="0">
    <w:p w:rsidR="00382974" w:rsidRDefault="00382974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74" w:rsidRDefault="00382974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4" name="Obraz 4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74" w:rsidRDefault="00382974" w:rsidP="004944F8">
      <w:r>
        <w:separator/>
      </w:r>
    </w:p>
  </w:footnote>
  <w:footnote w:type="continuationSeparator" w:id="0">
    <w:p w:rsidR="00382974" w:rsidRDefault="00382974" w:rsidP="004944F8">
      <w:r>
        <w:continuationSeparator/>
      </w:r>
    </w:p>
  </w:footnote>
  <w:footnote w:id="1">
    <w:p w:rsidR="00382974" w:rsidRPr="00805B2C" w:rsidRDefault="00382974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805B2C">
        <w:rPr>
          <w:rStyle w:val="Odwoanieprzypisudolnego"/>
          <w:rFonts w:asciiTheme="majorHAnsi" w:hAnsiTheme="majorHAnsi"/>
          <w:b w:val="0"/>
          <w:sz w:val="16"/>
          <w:szCs w:val="16"/>
        </w:rPr>
        <w:footnoteRef/>
      </w:r>
      <w:r w:rsidRPr="00805B2C">
        <w:rPr>
          <w:rFonts w:asciiTheme="majorHAnsi" w:hAnsiTheme="majorHAnsi"/>
          <w:b w:val="0"/>
          <w:sz w:val="16"/>
          <w:szCs w:val="16"/>
        </w:rPr>
        <w:t xml:space="preserve"> R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382974" w:rsidRPr="00805B2C" w:rsidRDefault="00382974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805B2C">
        <w:rPr>
          <w:rFonts w:asciiTheme="majorHAnsi" w:hAnsiTheme="majorHAnsi"/>
          <w:b w:val="0"/>
          <w:sz w:val="16"/>
          <w:szCs w:val="16"/>
          <w:vertAlign w:val="superscript"/>
        </w:rPr>
        <w:footnoteRef/>
      </w:r>
      <w:r w:rsidRPr="00805B2C">
        <w:rPr>
          <w:rFonts w:asciiTheme="majorHAnsi" w:hAnsiTheme="majorHAnsi"/>
          <w:b w:val="0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805B2C">
        <w:rPr>
          <w:rFonts w:asciiTheme="majorHAnsi" w:hAnsiTheme="majorHAnsi"/>
          <w:b w:val="0"/>
          <w:sz w:val="16"/>
          <w:szCs w:val="16"/>
        </w:rPr>
        <w:br/>
        <w:t>W takim przypadku Wykonawca nie składa oświadczenia, np. przez usunięcie treści oświadczenia poprzez jego wykreślenie.</w:t>
      </w:r>
    </w:p>
    <w:p w:rsidR="00382974" w:rsidRPr="00A17C86" w:rsidRDefault="00382974" w:rsidP="00A17C86">
      <w:pPr>
        <w:pStyle w:val="Tekstprzypisudolnego"/>
        <w:jc w:val="both"/>
        <w:rPr>
          <w:rFonts w:asciiTheme="majorHAnsi" w:hAnsiTheme="majorHAnsi"/>
          <w:b w:val="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74" w:rsidRDefault="00382974">
    <w:pPr>
      <w:pStyle w:val="Nagwek"/>
    </w:pPr>
    <w:r>
      <w:rPr>
        <w:noProof/>
        <w:lang w:eastAsia="pl-PL"/>
      </w:rPr>
      <w:drawing>
        <wp:inline distT="0" distB="0" distL="0" distR="0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74" w:rsidRPr="00F03BF3" w:rsidRDefault="00382974" w:rsidP="00F03BF3">
    <w:pPr>
      <w:pStyle w:val="Nagwek"/>
    </w:pPr>
    <w:r>
      <w:rPr>
        <w:noProof/>
        <w:lang w:eastAsia="pl-PL"/>
      </w:rPr>
      <w:drawing>
        <wp:inline distT="0" distB="0" distL="0" distR="0">
          <wp:extent cx="5759450" cy="755421"/>
          <wp:effectExtent l="0" t="0" r="0" b="698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B778E"/>
    <w:multiLevelType w:val="hybridMultilevel"/>
    <w:tmpl w:val="6670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F66235"/>
    <w:multiLevelType w:val="hybridMultilevel"/>
    <w:tmpl w:val="59826612"/>
    <w:lvl w:ilvl="0" w:tplc="2112F9E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D2B68"/>
    <w:multiLevelType w:val="hybridMultilevel"/>
    <w:tmpl w:val="CF3E08EA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24DE6"/>
    <w:multiLevelType w:val="hybridMultilevel"/>
    <w:tmpl w:val="CE0E632E"/>
    <w:lvl w:ilvl="0" w:tplc="37C84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C60A6"/>
    <w:multiLevelType w:val="hybridMultilevel"/>
    <w:tmpl w:val="79902422"/>
    <w:lvl w:ilvl="0" w:tplc="7BEA2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3B46C5"/>
    <w:multiLevelType w:val="hybridMultilevel"/>
    <w:tmpl w:val="1F4AC708"/>
    <w:lvl w:ilvl="0" w:tplc="111A714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383AF7"/>
    <w:multiLevelType w:val="hybridMultilevel"/>
    <w:tmpl w:val="B11C1D08"/>
    <w:lvl w:ilvl="0" w:tplc="3A08B848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8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3"/>
  </w:num>
  <w:num w:numId="11">
    <w:abstractNumId w:val="13"/>
  </w:num>
  <w:num w:numId="12">
    <w:abstractNumId w:val="16"/>
  </w:num>
  <w:num w:numId="13">
    <w:abstractNumId w:val="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7"/>
  </w:num>
  <w:num w:numId="21">
    <w:abstractNumId w:val="4"/>
  </w:num>
  <w:num w:numId="22">
    <w:abstractNumId w:val="6"/>
  </w:num>
  <w:num w:numId="23">
    <w:abstractNumId w:val="12"/>
  </w:num>
  <w:num w:numId="24">
    <w:abstractNumId w:val="20"/>
  </w:num>
  <w:num w:numId="25">
    <w:abstractNumId w:val="23"/>
  </w:num>
  <w:num w:numId="26">
    <w:abstractNumId w:val="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063E7"/>
    <w:rsid w:val="00011736"/>
    <w:rsid w:val="000145C8"/>
    <w:rsid w:val="00014760"/>
    <w:rsid w:val="0001716E"/>
    <w:rsid w:val="00017B6A"/>
    <w:rsid w:val="00030996"/>
    <w:rsid w:val="00033247"/>
    <w:rsid w:val="00036687"/>
    <w:rsid w:val="00037765"/>
    <w:rsid w:val="000472B3"/>
    <w:rsid w:val="000530C5"/>
    <w:rsid w:val="00053D7C"/>
    <w:rsid w:val="00055CCF"/>
    <w:rsid w:val="000640A5"/>
    <w:rsid w:val="0007730F"/>
    <w:rsid w:val="0009007F"/>
    <w:rsid w:val="00090B05"/>
    <w:rsid w:val="000919F9"/>
    <w:rsid w:val="00091DFB"/>
    <w:rsid w:val="00094499"/>
    <w:rsid w:val="000A4BF2"/>
    <w:rsid w:val="000A753D"/>
    <w:rsid w:val="000B2838"/>
    <w:rsid w:val="000B372F"/>
    <w:rsid w:val="000C49CC"/>
    <w:rsid w:val="000E2F2A"/>
    <w:rsid w:val="000E48B3"/>
    <w:rsid w:val="000F29F4"/>
    <w:rsid w:val="000F732E"/>
    <w:rsid w:val="00111640"/>
    <w:rsid w:val="001133F0"/>
    <w:rsid w:val="00115750"/>
    <w:rsid w:val="00121B0D"/>
    <w:rsid w:val="0012402C"/>
    <w:rsid w:val="001371AD"/>
    <w:rsid w:val="0014097B"/>
    <w:rsid w:val="00160144"/>
    <w:rsid w:val="00186BC7"/>
    <w:rsid w:val="0019023B"/>
    <w:rsid w:val="001917A6"/>
    <w:rsid w:val="001A19CE"/>
    <w:rsid w:val="001B50DA"/>
    <w:rsid w:val="001B69CF"/>
    <w:rsid w:val="001D24E7"/>
    <w:rsid w:val="001E19FC"/>
    <w:rsid w:val="001F5D59"/>
    <w:rsid w:val="00211328"/>
    <w:rsid w:val="00220B5F"/>
    <w:rsid w:val="0023282E"/>
    <w:rsid w:val="00233410"/>
    <w:rsid w:val="00234A58"/>
    <w:rsid w:val="00234CF3"/>
    <w:rsid w:val="00236F1A"/>
    <w:rsid w:val="0024359B"/>
    <w:rsid w:val="00244FA8"/>
    <w:rsid w:val="002529EA"/>
    <w:rsid w:val="00254339"/>
    <w:rsid w:val="00266808"/>
    <w:rsid w:val="00276E0F"/>
    <w:rsid w:val="0028773D"/>
    <w:rsid w:val="00290DF4"/>
    <w:rsid w:val="00293E12"/>
    <w:rsid w:val="002B0284"/>
    <w:rsid w:val="002B2922"/>
    <w:rsid w:val="002C395F"/>
    <w:rsid w:val="002C42D3"/>
    <w:rsid w:val="002D32AB"/>
    <w:rsid w:val="00300CA4"/>
    <w:rsid w:val="00320A24"/>
    <w:rsid w:val="00325E4D"/>
    <w:rsid w:val="00331939"/>
    <w:rsid w:val="00331DF7"/>
    <w:rsid w:val="00337418"/>
    <w:rsid w:val="00337918"/>
    <w:rsid w:val="0034493C"/>
    <w:rsid w:val="00347E10"/>
    <w:rsid w:val="00362331"/>
    <w:rsid w:val="0037043A"/>
    <w:rsid w:val="00382974"/>
    <w:rsid w:val="003857B6"/>
    <w:rsid w:val="0039120B"/>
    <w:rsid w:val="00393B4D"/>
    <w:rsid w:val="0039477A"/>
    <w:rsid w:val="0039766C"/>
    <w:rsid w:val="003A58F3"/>
    <w:rsid w:val="003C1031"/>
    <w:rsid w:val="003D3C39"/>
    <w:rsid w:val="003E3AE2"/>
    <w:rsid w:val="003F0BF8"/>
    <w:rsid w:val="003F32E6"/>
    <w:rsid w:val="00413C6E"/>
    <w:rsid w:val="00415DEE"/>
    <w:rsid w:val="004229D7"/>
    <w:rsid w:val="00424FD3"/>
    <w:rsid w:val="00427534"/>
    <w:rsid w:val="00430B21"/>
    <w:rsid w:val="00456F43"/>
    <w:rsid w:val="00480C5D"/>
    <w:rsid w:val="00480EAB"/>
    <w:rsid w:val="0048229F"/>
    <w:rsid w:val="00482A0F"/>
    <w:rsid w:val="004857F7"/>
    <w:rsid w:val="00485B86"/>
    <w:rsid w:val="00487553"/>
    <w:rsid w:val="004878DD"/>
    <w:rsid w:val="004944F8"/>
    <w:rsid w:val="00494D32"/>
    <w:rsid w:val="004C2479"/>
    <w:rsid w:val="004C748B"/>
    <w:rsid w:val="004D41B2"/>
    <w:rsid w:val="004F3C0E"/>
    <w:rsid w:val="0050404A"/>
    <w:rsid w:val="00515426"/>
    <w:rsid w:val="00515812"/>
    <w:rsid w:val="005221B3"/>
    <w:rsid w:val="00525ECE"/>
    <w:rsid w:val="00537E4A"/>
    <w:rsid w:val="00554914"/>
    <w:rsid w:val="00561BE6"/>
    <w:rsid w:val="00572570"/>
    <w:rsid w:val="00573E3B"/>
    <w:rsid w:val="005754D0"/>
    <w:rsid w:val="00590CBB"/>
    <w:rsid w:val="00595BC6"/>
    <w:rsid w:val="005A064A"/>
    <w:rsid w:val="005A1676"/>
    <w:rsid w:val="005A3A7C"/>
    <w:rsid w:val="005A3F70"/>
    <w:rsid w:val="005B2F17"/>
    <w:rsid w:val="005B4392"/>
    <w:rsid w:val="005B4400"/>
    <w:rsid w:val="005C2247"/>
    <w:rsid w:val="005C3816"/>
    <w:rsid w:val="005C64A1"/>
    <w:rsid w:val="005D42F0"/>
    <w:rsid w:val="005D684A"/>
    <w:rsid w:val="005E079A"/>
    <w:rsid w:val="005E3886"/>
    <w:rsid w:val="005E423E"/>
    <w:rsid w:val="005E53D3"/>
    <w:rsid w:val="005F4CCA"/>
    <w:rsid w:val="005F4DCC"/>
    <w:rsid w:val="00606A29"/>
    <w:rsid w:val="006153C9"/>
    <w:rsid w:val="00617684"/>
    <w:rsid w:val="0062734F"/>
    <w:rsid w:val="00630248"/>
    <w:rsid w:val="00632E50"/>
    <w:rsid w:val="006356F4"/>
    <w:rsid w:val="00635CEB"/>
    <w:rsid w:val="00644F35"/>
    <w:rsid w:val="00647732"/>
    <w:rsid w:val="00660765"/>
    <w:rsid w:val="00662645"/>
    <w:rsid w:val="00662CD1"/>
    <w:rsid w:val="00665FC5"/>
    <w:rsid w:val="00670B98"/>
    <w:rsid w:val="006902DF"/>
    <w:rsid w:val="006917AD"/>
    <w:rsid w:val="00692501"/>
    <w:rsid w:val="006B0113"/>
    <w:rsid w:val="006B13E0"/>
    <w:rsid w:val="006B60BF"/>
    <w:rsid w:val="006B60F6"/>
    <w:rsid w:val="006B6599"/>
    <w:rsid w:val="006C1238"/>
    <w:rsid w:val="006C5F7E"/>
    <w:rsid w:val="006D2721"/>
    <w:rsid w:val="006E253C"/>
    <w:rsid w:val="006E259D"/>
    <w:rsid w:val="006F477C"/>
    <w:rsid w:val="00700175"/>
    <w:rsid w:val="00705CD7"/>
    <w:rsid w:val="00727E81"/>
    <w:rsid w:val="00734DFB"/>
    <w:rsid w:val="007426D2"/>
    <w:rsid w:val="00742C8D"/>
    <w:rsid w:val="007542B9"/>
    <w:rsid w:val="007618F3"/>
    <w:rsid w:val="00780B3E"/>
    <w:rsid w:val="00785C49"/>
    <w:rsid w:val="0079132D"/>
    <w:rsid w:val="007A648F"/>
    <w:rsid w:val="007B56E0"/>
    <w:rsid w:val="007B73F1"/>
    <w:rsid w:val="007D1CDB"/>
    <w:rsid w:val="007E2009"/>
    <w:rsid w:val="007F378C"/>
    <w:rsid w:val="007F41C1"/>
    <w:rsid w:val="007F464C"/>
    <w:rsid w:val="00802A2F"/>
    <w:rsid w:val="00805B2C"/>
    <w:rsid w:val="00806CCC"/>
    <w:rsid w:val="00807EFA"/>
    <w:rsid w:val="00811C3B"/>
    <w:rsid w:val="00812E0A"/>
    <w:rsid w:val="00814128"/>
    <w:rsid w:val="00816D78"/>
    <w:rsid w:val="00824219"/>
    <w:rsid w:val="00842216"/>
    <w:rsid w:val="008538EC"/>
    <w:rsid w:val="00854E23"/>
    <w:rsid w:val="008578E3"/>
    <w:rsid w:val="0086388C"/>
    <w:rsid w:val="00866E37"/>
    <w:rsid w:val="00873BBE"/>
    <w:rsid w:val="00883B1A"/>
    <w:rsid w:val="008929B7"/>
    <w:rsid w:val="008A658E"/>
    <w:rsid w:val="008D0398"/>
    <w:rsid w:val="008F2AFA"/>
    <w:rsid w:val="00904831"/>
    <w:rsid w:val="009265C9"/>
    <w:rsid w:val="0094241B"/>
    <w:rsid w:val="00942ABB"/>
    <w:rsid w:val="00944864"/>
    <w:rsid w:val="00960AF4"/>
    <w:rsid w:val="00960BD3"/>
    <w:rsid w:val="00965DEB"/>
    <w:rsid w:val="0097453A"/>
    <w:rsid w:val="009765D7"/>
    <w:rsid w:val="0098241F"/>
    <w:rsid w:val="0098431D"/>
    <w:rsid w:val="00986DB2"/>
    <w:rsid w:val="009A3099"/>
    <w:rsid w:val="009B7BD2"/>
    <w:rsid w:val="009D0768"/>
    <w:rsid w:val="009D13AD"/>
    <w:rsid w:val="009F4799"/>
    <w:rsid w:val="009F6D58"/>
    <w:rsid w:val="00A01022"/>
    <w:rsid w:val="00A01E92"/>
    <w:rsid w:val="00A054B6"/>
    <w:rsid w:val="00A17C86"/>
    <w:rsid w:val="00A41049"/>
    <w:rsid w:val="00A470E2"/>
    <w:rsid w:val="00A50182"/>
    <w:rsid w:val="00A5281A"/>
    <w:rsid w:val="00A608A2"/>
    <w:rsid w:val="00A62F5C"/>
    <w:rsid w:val="00A643AF"/>
    <w:rsid w:val="00A7428A"/>
    <w:rsid w:val="00A7749B"/>
    <w:rsid w:val="00A831B2"/>
    <w:rsid w:val="00A83D4D"/>
    <w:rsid w:val="00A938EB"/>
    <w:rsid w:val="00A939D1"/>
    <w:rsid w:val="00A948C6"/>
    <w:rsid w:val="00AA7633"/>
    <w:rsid w:val="00AC1B10"/>
    <w:rsid w:val="00AC5794"/>
    <w:rsid w:val="00AD5E2E"/>
    <w:rsid w:val="00AD65D0"/>
    <w:rsid w:val="00AE788C"/>
    <w:rsid w:val="00B0278D"/>
    <w:rsid w:val="00B04D29"/>
    <w:rsid w:val="00B05F5A"/>
    <w:rsid w:val="00B11EA0"/>
    <w:rsid w:val="00B46F49"/>
    <w:rsid w:val="00B47EA8"/>
    <w:rsid w:val="00B51B88"/>
    <w:rsid w:val="00B5499C"/>
    <w:rsid w:val="00B63FCC"/>
    <w:rsid w:val="00B664DF"/>
    <w:rsid w:val="00B75E84"/>
    <w:rsid w:val="00B843DC"/>
    <w:rsid w:val="00B862D0"/>
    <w:rsid w:val="00B9048B"/>
    <w:rsid w:val="00BB3EC2"/>
    <w:rsid w:val="00BB4A33"/>
    <w:rsid w:val="00BB4B08"/>
    <w:rsid w:val="00BD01C8"/>
    <w:rsid w:val="00BD79BC"/>
    <w:rsid w:val="00C007B6"/>
    <w:rsid w:val="00C30F09"/>
    <w:rsid w:val="00C4683E"/>
    <w:rsid w:val="00C46B36"/>
    <w:rsid w:val="00C66E25"/>
    <w:rsid w:val="00C67F52"/>
    <w:rsid w:val="00C72DD9"/>
    <w:rsid w:val="00C73DFE"/>
    <w:rsid w:val="00C82923"/>
    <w:rsid w:val="00CA17CB"/>
    <w:rsid w:val="00CC32DF"/>
    <w:rsid w:val="00CE0596"/>
    <w:rsid w:val="00CE6226"/>
    <w:rsid w:val="00CF1F1F"/>
    <w:rsid w:val="00CF7DF3"/>
    <w:rsid w:val="00D06E54"/>
    <w:rsid w:val="00D10A8E"/>
    <w:rsid w:val="00D17C84"/>
    <w:rsid w:val="00D22FAA"/>
    <w:rsid w:val="00D453FA"/>
    <w:rsid w:val="00D56260"/>
    <w:rsid w:val="00D67145"/>
    <w:rsid w:val="00D75472"/>
    <w:rsid w:val="00D80752"/>
    <w:rsid w:val="00D81255"/>
    <w:rsid w:val="00D82F05"/>
    <w:rsid w:val="00D869D8"/>
    <w:rsid w:val="00D87C1F"/>
    <w:rsid w:val="00DA5F2C"/>
    <w:rsid w:val="00DA64F8"/>
    <w:rsid w:val="00DB0E59"/>
    <w:rsid w:val="00DC4EA3"/>
    <w:rsid w:val="00DC72A8"/>
    <w:rsid w:val="00DD0789"/>
    <w:rsid w:val="00DD1697"/>
    <w:rsid w:val="00DD3277"/>
    <w:rsid w:val="00DE29A4"/>
    <w:rsid w:val="00DE636F"/>
    <w:rsid w:val="00DF58D4"/>
    <w:rsid w:val="00E20E60"/>
    <w:rsid w:val="00E27C72"/>
    <w:rsid w:val="00E32B19"/>
    <w:rsid w:val="00E338B0"/>
    <w:rsid w:val="00E5580C"/>
    <w:rsid w:val="00E63304"/>
    <w:rsid w:val="00E65BD7"/>
    <w:rsid w:val="00E7040B"/>
    <w:rsid w:val="00E8050D"/>
    <w:rsid w:val="00E90923"/>
    <w:rsid w:val="00E92F56"/>
    <w:rsid w:val="00E94FFF"/>
    <w:rsid w:val="00EB18E0"/>
    <w:rsid w:val="00EB688D"/>
    <w:rsid w:val="00EC4746"/>
    <w:rsid w:val="00ED1F9C"/>
    <w:rsid w:val="00EE3614"/>
    <w:rsid w:val="00F0207F"/>
    <w:rsid w:val="00F03BF3"/>
    <w:rsid w:val="00F06B18"/>
    <w:rsid w:val="00F07FEE"/>
    <w:rsid w:val="00F15291"/>
    <w:rsid w:val="00F2376B"/>
    <w:rsid w:val="00F24B6B"/>
    <w:rsid w:val="00F342B7"/>
    <w:rsid w:val="00F4793E"/>
    <w:rsid w:val="00F54840"/>
    <w:rsid w:val="00F5733C"/>
    <w:rsid w:val="00F6108B"/>
    <w:rsid w:val="00F91A8E"/>
    <w:rsid w:val="00FB105C"/>
    <w:rsid w:val="00FC1FC4"/>
    <w:rsid w:val="00FC571B"/>
    <w:rsid w:val="00FD05AC"/>
    <w:rsid w:val="00FD4959"/>
    <w:rsid w:val="00FD5239"/>
    <w:rsid w:val="00FE1CAF"/>
    <w:rsid w:val="00FE32D4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pr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44F9-7893-4035-81B3-3F131BE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304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Joanna Kaśków</cp:lastModifiedBy>
  <cp:revision>209</cp:revision>
  <cp:lastPrinted>2022-01-05T09:24:00Z</cp:lastPrinted>
  <dcterms:created xsi:type="dcterms:W3CDTF">2022-01-04T08:32:00Z</dcterms:created>
  <dcterms:modified xsi:type="dcterms:W3CDTF">2025-10-07T13:22:00Z</dcterms:modified>
</cp:coreProperties>
</file>